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3"/>
      </w:tblGrid>
      <w:tr w:rsidR="00280277" w:rsidRPr="00DE0AC1" w:rsidTr="00280277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280277" w:rsidRPr="00DE0AC1" w:rsidRDefault="00280277" w:rsidP="00280277">
            <w:r w:rsidRPr="00DE0AC1">
              <w:t>УТВЕРЖДЁН:</w:t>
            </w:r>
          </w:p>
          <w:p w:rsidR="00280277" w:rsidRPr="00DE0AC1" w:rsidRDefault="00280277" w:rsidP="00280277">
            <w:r w:rsidRPr="00DE0AC1">
              <w:t>Протокол №</w:t>
            </w:r>
            <w:r w:rsidR="00817145">
              <w:t xml:space="preserve"> </w:t>
            </w:r>
            <w:r w:rsidRPr="00DE0AC1">
              <w:t>__ от «___»</w:t>
            </w:r>
            <w:r>
              <w:t xml:space="preserve"> декабря </w:t>
            </w:r>
            <w:r w:rsidRPr="00DE0AC1">
              <w:t>20</w:t>
            </w:r>
            <w:r w:rsidR="009C4579">
              <w:t>_</w:t>
            </w:r>
            <w:r w:rsidR="0097597E">
              <w:t>_</w:t>
            </w:r>
            <w:r w:rsidRPr="00DE0AC1">
              <w:t xml:space="preserve"> г.</w:t>
            </w:r>
          </w:p>
          <w:p w:rsidR="00280277" w:rsidRPr="00DE0AC1" w:rsidRDefault="00280277" w:rsidP="00280277">
            <w:r w:rsidRPr="00DE0AC1">
              <w:t xml:space="preserve">Заседания </w:t>
            </w:r>
            <w:r w:rsidR="0097597E">
              <w:t xml:space="preserve">профсоюзного комитета </w:t>
            </w:r>
            <w:r w:rsidRPr="00DE0AC1">
              <w:t xml:space="preserve"> ППО </w:t>
            </w:r>
            <w:proofErr w:type="spellStart"/>
            <w:r w:rsidR="00D7655E">
              <w:t>ъъъ</w:t>
            </w:r>
            <w:proofErr w:type="spellEnd"/>
            <w:r w:rsidR="00D7655E">
              <w:t xml:space="preserve"> РОСПРОФТРАНСДОР</w:t>
            </w:r>
          </w:p>
          <w:p w:rsidR="00280277" w:rsidRPr="00DE0AC1" w:rsidRDefault="00280277" w:rsidP="00280277"/>
        </w:tc>
      </w:tr>
    </w:tbl>
    <w:p w:rsidR="00A968C6" w:rsidRDefault="00A968C6" w:rsidP="00A968C6">
      <w:pPr>
        <w:jc w:val="center"/>
      </w:pPr>
    </w:p>
    <w:p w:rsidR="00A968C6" w:rsidRDefault="00A968C6" w:rsidP="00A968C6">
      <w:pPr>
        <w:jc w:val="center"/>
        <w:rPr>
          <w:b/>
          <w:sz w:val="32"/>
          <w:szCs w:val="32"/>
        </w:rPr>
      </w:pPr>
    </w:p>
    <w:p w:rsidR="00EE3DB3" w:rsidRPr="005B64D0" w:rsidRDefault="00EE3DB3" w:rsidP="00A968C6">
      <w:pPr>
        <w:jc w:val="center"/>
        <w:rPr>
          <w:b/>
          <w:sz w:val="32"/>
          <w:szCs w:val="32"/>
        </w:rPr>
      </w:pPr>
    </w:p>
    <w:p w:rsidR="00A968C6" w:rsidRPr="00817145" w:rsidRDefault="00A968C6" w:rsidP="00A968C6">
      <w:pPr>
        <w:jc w:val="center"/>
        <w:rPr>
          <w:b/>
          <w:sz w:val="32"/>
          <w:szCs w:val="32"/>
        </w:rPr>
      </w:pPr>
      <w:proofErr w:type="gramStart"/>
      <w:r w:rsidRPr="00817145">
        <w:rPr>
          <w:b/>
          <w:sz w:val="32"/>
          <w:szCs w:val="32"/>
        </w:rPr>
        <w:t>П</w:t>
      </w:r>
      <w:proofErr w:type="gramEnd"/>
      <w:r w:rsidRPr="00817145">
        <w:rPr>
          <w:b/>
          <w:sz w:val="32"/>
          <w:szCs w:val="32"/>
        </w:rPr>
        <w:t xml:space="preserve"> Л А Н </w:t>
      </w:r>
    </w:p>
    <w:p w:rsidR="00A968C6" w:rsidRPr="00817145" w:rsidRDefault="00A968C6" w:rsidP="00A968C6">
      <w:pPr>
        <w:jc w:val="center"/>
        <w:rPr>
          <w:b/>
        </w:rPr>
      </w:pPr>
      <w:r w:rsidRPr="00817145">
        <w:rPr>
          <w:b/>
        </w:rPr>
        <w:t xml:space="preserve">работы профсоюзного комитета </w:t>
      </w:r>
      <w:r w:rsidR="0097597E" w:rsidRPr="00817145">
        <w:rPr>
          <w:b/>
        </w:rPr>
        <w:t>П</w:t>
      </w:r>
      <w:r w:rsidRPr="00817145">
        <w:rPr>
          <w:b/>
        </w:rPr>
        <w:t xml:space="preserve">ервичной профсоюзной организации </w:t>
      </w:r>
      <w:proofErr w:type="spellStart"/>
      <w:r w:rsidR="00D7655E" w:rsidRPr="00817145">
        <w:rPr>
          <w:b/>
        </w:rPr>
        <w:t>ъъъ</w:t>
      </w:r>
      <w:proofErr w:type="spellEnd"/>
      <w:r w:rsidR="00D7655E" w:rsidRPr="00817145">
        <w:rPr>
          <w:b/>
        </w:rPr>
        <w:t xml:space="preserve"> РОСПРОФТРАНСДОР</w:t>
      </w:r>
      <w:r w:rsidRPr="00817145">
        <w:rPr>
          <w:b/>
        </w:rPr>
        <w:t xml:space="preserve"> на 20</w:t>
      </w:r>
      <w:r w:rsidR="009C4579" w:rsidRPr="00817145">
        <w:rPr>
          <w:b/>
        </w:rPr>
        <w:t>__</w:t>
      </w:r>
      <w:r w:rsidRPr="00817145">
        <w:rPr>
          <w:b/>
        </w:rPr>
        <w:t xml:space="preserve"> год</w:t>
      </w:r>
    </w:p>
    <w:p w:rsidR="00A968C6" w:rsidRDefault="00A968C6" w:rsidP="00A968C6">
      <w:pPr>
        <w:jc w:val="center"/>
        <w:rPr>
          <w:sz w:val="18"/>
          <w:szCs w:val="18"/>
        </w:rPr>
      </w:pPr>
    </w:p>
    <w:tbl>
      <w:tblPr>
        <w:tblW w:w="15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078"/>
        <w:gridCol w:w="1440"/>
        <w:gridCol w:w="1440"/>
        <w:gridCol w:w="1620"/>
      </w:tblGrid>
      <w:tr w:rsidR="00A968C6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6" w:rsidRDefault="00A96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6" w:rsidRDefault="00A96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6" w:rsidRDefault="00A96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6" w:rsidRDefault="00A968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6" w:rsidRDefault="00A96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A968C6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6" w:rsidRDefault="00A96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C6" w:rsidRDefault="00A968C6">
            <w:r>
              <w:rPr>
                <w:b/>
                <w:bCs/>
              </w:rPr>
              <w:t xml:space="preserve">Провести  отчётное профсоюзное собрание (конференцию) с повесткой дня: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1. Отчёт о работе комитета профсоюза за период с «___»______201</w:t>
            </w:r>
            <w:r w:rsidR="00D7655E">
              <w:t>_</w:t>
            </w:r>
            <w:r>
              <w:t xml:space="preserve"> </w:t>
            </w:r>
            <w:r w:rsidR="002B087A">
              <w:t xml:space="preserve"> </w:t>
            </w:r>
            <w:proofErr w:type="gramStart"/>
            <w:r>
              <w:t>по</w:t>
            </w:r>
            <w:proofErr w:type="gramEnd"/>
            <w:r w:rsidR="002B087A">
              <w:t xml:space="preserve"> </w:t>
            </w:r>
            <w:r>
              <w:t xml:space="preserve"> «___» января 201</w:t>
            </w:r>
            <w:r w:rsidR="00D7655E">
              <w:t>_</w:t>
            </w:r>
            <w:r>
              <w:t xml:space="preserve"> года.</w:t>
            </w:r>
          </w:p>
          <w:p w:rsidR="00A968C6" w:rsidRDefault="00A968C6">
            <w:r>
              <w:t>1.2. О довыборах в состав профсоюзного комитета ППО (при необходимости)</w:t>
            </w:r>
          </w:p>
          <w:p w:rsidR="00A968C6" w:rsidRDefault="00A968C6">
            <w:r>
              <w:t>1.3. Об утверждении первоочередных задач профкома на 201</w:t>
            </w:r>
            <w:r w:rsidR="00D7655E">
              <w:t>_</w:t>
            </w:r>
            <w:r>
              <w:t xml:space="preserve"> год. (Предва</w:t>
            </w:r>
            <w:r w:rsidR="00D7655E">
              <w:t>рительно провести анкетирование</w:t>
            </w:r>
            <w:r>
              <w:t>). (</w:t>
            </w:r>
            <w:r>
              <w:rPr>
                <w:b/>
                <w:i/>
                <w:u w:val="single"/>
              </w:rPr>
              <w:t>Форма анкетирования – Приложение №</w:t>
            </w:r>
            <w:r w:rsidR="0097597E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29</w:t>
            </w:r>
            <w:r>
              <w:t>)</w:t>
            </w:r>
          </w:p>
          <w:p w:rsidR="00A968C6" w:rsidRDefault="00A968C6">
            <w:r>
              <w:t>1.4. Об утверждении сметы расходов профсоюзного комитета.</w:t>
            </w:r>
          </w:p>
          <w:p w:rsidR="00A968C6" w:rsidRDefault="00A968C6">
            <w:r>
              <w:t>1.5. О замене, отзыве и утверждении  нового состава  представителей профсоюзной организации в коллегиальные органы управления предприятием (при необходимости)</w:t>
            </w:r>
          </w:p>
          <w:p w:rsidR="00A968C6" w:rsidRDefault="003A1729">
            <w:r>
              <w:t>1.6</w:t>
            </w:r>
            <w:r w:rsidR="00A968C6">
              <w:t xml:space="preserve">. О совместных мероприятиях  ППО и администрации по вопросам организации культурно-массовой работы. (Смета по расходованию целевых  средств ___% </w:t>
            </w:r>
            <w:proofErr w:type="gramStart"/>
            <w:r w:rsidR="00A968C6">
              <w:t>от</w:t>
            </w:r>
            <w:proofErr w:type="gramEnd"/>
            <w:r w:rsidR="00A968C6">
              <w:t xml:space="preserve"> ФОТ)</w:t>
            </w:r>
          </w:p>
          <w:p w:rsidR="00A968C6" w:rsidRDefault="00A968C6">
            <w:r>
              <w:t>1.</w:t>
            </w:r>
            <w:r w:rsidR="003A1729">
              <w:t>7</w:t>
            </w:r>
            <w:r>
              <w:t xml:space="preserve">. </w:t>
            </w:r>
            <w:r>
              <w:rPr>
                <w:b/>
              </w:rPr>
              <w:t>Об организации ОВК 20</w:t>
            </w:r>
            <w:r w:rsidR="009C4579">
              <w:rPr>
                <w:b/>
              </w:rPr>
              <w:t>__</w:t>
            </w:r>
            <w:r>
              <w:rPr>
                <w:b/>
              </w:rPr>
              <w:t xml:space="preserve"> года в первичной</w:t>
            </w:r>
            <w:r w:rsidR="003A1729">
              <w:rPr>
                <w:b/>
              </w:rPr>
              <w:t xml:space="preserve"> профсоюзной организации</w:t>
            </w:r>
            <w:r>
              <w:rPr>
                <w:b/>
              </w:rPr>
              <w:t xml:space="preserve">. </w:t>
            </w:r>
            <w:r>
              <w:t xml:space="preserve">(Документы ЦК и </w:t>
            </w:r>
            <w:r w:rsidR="009C4579">
              <w:t xml:space="preserve">Обкома </w:t>
            </w:r>
            <w:r>
              <w:t>по организации ОВК в ППО)</w:t>
            </w:r>
          </w:p>
          <w:p w:rsidR="00A968C6" w:rsidRDefault="00A968C6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6" w:rsidRPr="0040540F" w:rsidRDefault="00A968C6">
            <w:pPr>
              <w:jc w:val="center"/>
              <w:rPr>
                <w:b/>
              </w:rPr>
            </w:pPr>
            <w:r w:rsidRPr="0040540F">
              <w:rPr>
                <w:b/>
              </w:rPr>
              <w:t>Ян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C6" w:rsidRDefault="00A968C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C6" w:rsidRDefault="00A968C6">
            <w:pPr>
              <w:jc w:val="center"/>
            </w:pPr>
          </w:p>
        </w:tc>
      </w:tr>
      <w:tr w:rsidR="00A968C6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6" w:rsidRDefault="00A968C6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6" w:rsidRDefault="00A968C6"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:rsidR="00A968C6" w:rsidRDefault="00A968C6">
            <w:r>
              <w:t>2.1. О работе ПК в 20</w:t>
            </w:r>
            <w:r w:rsidR="009C4579">
              <w:t>__</w:t>
            </w:r>
            <w:r>
              <w:t xml:space="preserve"> г. для решения определённых первоочередных задач и распределении обязанностей между членами ПК по организации работы комиссий при профсоюзном комитете.</w:t>
            </w:r>
            <w:r w:rsidR="0097597E">
              <w:t xml:space="preserve"> </w:t>
            </w:r>
            <w:r>
              <w:t>(Комиссии на выбор - по организационно-массовой работе, по социально-трудовым проблемам, по охране труда и экологии, по культурно-массовой и оздоровительной работе, по работе с молодёжью, по агитационно-информационной работе, по работе среди женщин)</w:t>
            </w:r>
          </w:p>
          <w:p w:rsidR="00A968C6" w:rsidRDefault="00A968C6">
            <w:r>
              <w:t xml:space="preserve">2.2. О подведении итогов работы профкома по </w:t>
            </w:r>
            <w:proofErr w:type="gramStart"/>
            <w:r>
              <w:t>контролю за</w:t>
            </w:r>
            <w:proofErr w:type="gramEnd"/>
            <w:r>
              <w:t xml:space="preserve"> выполнением Коллективного договора в 20</w:t>
            </w:r>
            <w:r w:rsidR="009C4579">
              <w:t>__</w:t>
            </w:r>
            <w:r>
              <w:t xml:space="preserve"> г</w:t>
            </w:r>
            <w:r w:rsidR="0097597E">
              <w:t>.</w:t>
            </w:r>
            <w:r>
              <w:t xml:space="preserve"> (Вопросы  индексации заработной платы, выплаты за вредные условия труда, обязательства трудового коллектива в части трудовой и исполнительской дисциплины)</w:t>
            </w:r>
          </w:p>
          <w:p w:rsidR="00A968C6" w:rsidRDefault="00A968C6">
            <w:r>
              <w:t>2.3. О расходовании средств, выделенных на вопросы охраны труда в 20</w:t>
            </w:r>
            <w:r w:rsidR="009C4579">
              <w:t>___</w:t>
            </w:r>
            <w:r>
              <w:t xml:space="preserve"> г.  (отчёт руководителя предприятия, либо его заместителя).</w:t>
            </w:r>
          </w:p>
          <w:p w:rsidR="00A968C6" w:rsidRDefault="00A968C6">
            <w:r>
              <w:t>2.4.  Об утверждении ПОЛОЖЕНИЯ о  материальной помощи (при необходимости)</w:t>
            </w:r>
          </w:p>
          <w:p w:rsidR="00A968C6" w:rsidRDefault="00A968C6">
            <w:r>
              <w:t>2.5. Об организации информационной работы в ППО. (выпуск плаката-отчёта за 20</w:t>
            </w:r>
            <w:r w:rsidR="0041594F">
              <w:t>__</w:t>
            </w:r>
            <w:r>
              <w:t xml:space="preserve"> г)</w:t>
            </w:r>
          </w:p>
          <w:p w:rsidR="00A968C6" w:rsidRDefault="00A968C6">
            <w:r>
              <w:lastRenderedPageBreak/>
              <w:t>2.6. О вопросах, находящихся на контроле исполнения ППО.</w:t>
            </w:r>
          </w:p>
          <w:p w:rsidR="00A968C6" w:rsidRDefault="00A968C6">
            <w:r>
              <w:t xml:space="preserve">2.7. Об утверждении Акта-сверки </w:t>
            </w:r>
            <w:r w:rsidR="008D769E">
              <w:t>наличия, находящихся у работодателя, заявлений членов профсоюза на удержание членских взносов</w:t>
            </w:r>
            <w:r w:rsidR="00C07968">
              <w:t xml:space="preserve"> по состоянию на 01.01.20___</w:t>
            </w:r>
            <w:r w:rsidR="008D769E">
              <w:t xml:space="preserve"> </w:t>
            </w:r>
            <w:r w:rsidR="0041594F" w:rsidRPr="0041594F">
              <w:rPr>
                <w:b/>
              </w:rPr>
              <w:t>(Приложение № 32</w:t>
            </w:r>
            <w:r w:rsidRPr="0041594F">
              <w:rPr>
                <w:b/>
              </w:rPr>
              <w:t>)</w:t>
            </w:r>
          </w:p>
          <w:p w:rsidR="00A968C6" w:rsidRDefault="00A968C6">
            <w:r>
              <w:t>2.8. Об утверждении списка и порядка поощрений ЮБИЛЯРОВ 20</w:t>
            </w:r>
            <w:r w:rsidR="0041594F">
              <w:t>___</w:t>
            </w:r>
            <w:r>
              <w:t xml:space="preserve"> года предприятия.</w:t>
            </w:r>
          </w:p>
          <w:p w:rsidR="00A968C6" w:rsidRDefault="00A968C6">
            <w:r>
              <w:t>2.9. О сверхурочных часах работы на февраль месяц 20</w:t>
            </w:r>
            <w:r w:rsidR="0041594F">
              <w:t xml:space="preserve">__ </w:t>
            </w:r>
            <w:r>
              <w:t>г.</w:t>
            </w:r>
          </w:p>
          <w:p w:rsidR="00A968C6" w:rsidRPr="00A42601" w:rsidRDefault="00A968C6">
            <w:pPr>
              <w:rPr>
                <w:b/>
              </w:rPr>
            </w:pPr>
            <w:r>
              <w:t xml:space="preserve">2.10. </w:t>
            </w:r>
            <w:r w:rsidRPr="00A42601">
              <w:rPr>
                <w:b/>
              </w:rPr>
              <w:t>Утверждение плана организации и проведения ОВК 20</w:t>
            </w:r>
            <w:r w:rsidR="0041594F" w:rsidRPr="00A42601">
              <w:rPr>
                <w:b/>
              </w:rPr>
              <w:t>___</w:t>
            </w:r>
            <w:r w:rsidRPr="00A42601">
              <w:rPr>
                <w:b/>
              </w:rPr>
              <w:t xml:space="preserve"> г. (профгруппы, цеховые комитеты, профсоюзный комитет – график, сроки, ответственные, приглашённые). (Приложение №</w:t>
            </w:r>
            <w:r w:rsidR="0097597E" w:rsidRPr="00A42601">
              <w:rPr>
                <w:b/>
              </w:rPr>
              <w:t xml:space="preserve"> </w:t>
            </w:r>
            <w:r w:rsidRPr="00A42601">
              <w:rPr>
                <w:b/>
              </w:rPr>
              <w:t>3)</w:t>
            </w:r>
          </w:p>
          <w:p w:rsidR="00A968C6" w:rsidRDefault="00A968C6">
            <w:r>
              <w:t>2.11. О мероприятиях, посвящённых Дню Защитника Отечества</w:t>
            </w:r>
          </w:p>
          <w:p w:rsidR="00A968C6" w:rsidRDefault="00A968C6">
            <w:r>
              <w:t xml:space="preserve">2.12. О приёме в </w:t>
            </w:r>
            <w:r w:rsidR="0041594F">
              <w:t>РОСПРОФТРАНСДОР</w:t>
            </w:r>
          </w:p>
          <w:p w:rsidR="00A968C6" w:rsidRDefault="00A968C6">
            <w:pPr>
              <w:jc w:val="both"/>
            </w:pPr>
            <w:r>
              <w:t xml:space="preserve">2.13. О списках работников следующих категорий: имеющие детей инвалидов, многодетные матери, матери – одиночки, </w:t>
            </w:r>
            <w:proofErr w:type="spellStart"/>
            <w:r>
              <w:t>воины-интернацианалисты</w:t>
            </w:r>
            <w:proofErr w:type="spellEnd"/>
            <w:r>
              <w:t xml:space="preserve">, участники боевых действий, инвалиды производства, почётные </w:t>
            </w:r>
            <w:r w:rsidR="0041594F">
              <w:t>автотранспортники.</w:t>
            </w:r>
            <w:r>
              <w:t>..</w:t>
            </w:r>
          </w:p>
          <w:p w:rsidR="00A968C6" w:rsidRDefault="00A968C6">
            <w:r>
              <w:t xml:space="preserve">2.14. О программе </w:t>
            </w:r>
            <w:r w:rsidR="0041594F">
              <w:t>Е-Профсоюз</w:t>
            </w:r>
            <w:r>
              <w:t xml:space="preserve"> и переходе на персонифицированный учёт членов Профсоюза.</w:t>
            </w:r>
          </w:p>
          <w:p w:rsidR="00A968C6" w:rsidRDefault="00A968C6" w:rsidP="0082510C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C6" w:rsidRDefault="00A968C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C6" w:rsidRDefault="00A968C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C6" w:rsidRDefault="00A968C6">
            <w:pPr>
              <w:jc w:val="center"/>
            </w:pPr>
          </w:p>
        </w:tc>
      </w:tr>
      <w:tr w:rsidR="00A968C6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6" w:rsidRDefault="007B590B" w:rsidP="007B590B">
            <w:pPr>
              <w:jc w:val="center"/>
            </w:pPr>
            <w:r>
              <w:rPr>
                <w:lang w:val="en-US"/>
              </w:rPr>
              <w:lastRenderedPageBreak/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6" w:rsidRDefault="00A968C6">
            <w:r>
              <w:rPr>
                <w:b/>
                <w:bCs/>
              </w:rPr>
              <w:t>Подготовка материалов по обучению вновь избранного профактива:</w:t>
            </w:r>
          </w:p>
          <w:p w:rsidR="00A968C6" w:rsidRPr="00A42601" w:rsidRDefault="00A968C6">
            <w:pPr>
              <w:rPr>
                <w:i/>
              </w:rPr>
            </w:pPr>
            <w:r>
              <w:rPr>
                <w:b/>
              </w:rPr>
              <w:t>Темы:</w:t>
            </w:r>
            <w:r>
              <w:t xml:space="preserve"> Права многодетных семей, матерей одиночек, родителей, имеющих детей инвалидов. Раздробленный рабочий день. Внутренний трудовой распорядок дня. Предоставление отгулов. График работы. Оплата и учёт сверхурочных часов. Введение обеденных перерывов. Порядок представления дней без содержания. </w:t>
            </w:r>
            <w:r w:rsidRPr="00A42601">
              <w:rPr>
                <w:i/>
              </w:rPr>
              <w:t>(Подготовку вопросов необходимо распределить пропорционально между членами профкома и активом)</w:t>
            </w:r>
          </w:p>
          <w:p w:rsidR="00A968C6" w:rsidRDefault="00A968C6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C6" w:rsidRDefault="00A968C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C6" w:rsidRDefault="00A968C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C6" w:rsidRDefault="00A968C6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9E1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B10701" w:rsidRDefault="007B590B" w:rsidP="0041594F">
            <w:pPr>
              <w:rPr>
                <w:b/>
                <w:bCs/>
              </w:rPr>
            </w:pPr>
            <w:r w:rsidRPr="00B10701">
              <w:rPr>
                <w:b/>
                <w:bCs/>
              </w:rPr>
              <w:t>Семинар – обучение профгруппоргов, председателей цеховых комитетов и членов профсоюзного комитета ППО по организации ОВК-20___ года</w:t>
            </w:r>
            <w:r>
              <w:rPr>
                <w:b/>
                <w:bCs/>
              </w:rPr>
              <w:t xml:space="preserve"> с участием представителей обкома профсою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7B590B" w:rsidRDefault="007B590B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r>
              <w:t>Разработка  ПРОГРАММЫ, направленной на работу с молодёжь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7B590B" w:rsidRDefault="007B590B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V</w:t>
            </w:r>
            <w:r w:rsidRPr="007B590B"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r>
              <w:t>Сбор, корректировка и анализ информации (совместно с администрацией) по категориям работников – членов Профсоюза:</w:t>
            </w:r>
          </w:p>
          <w:p w:rsidR="007B590B" w:rsidRDefault="007B590B">
            <w:r>
              <w:t>- неполные семьи</w:t>
            </w:r>
          </w:p>
          <w:p w:rsidR="007B590B" w:rsidRDefault="007B590B">
            <w:r>
              <w:t>- матери-одиночки</w:t>
            </w:r>
          </w:p>
          <w:p w:rsidR="007B590B" w:rsidRDefault="007B590B">
            <w:r>
              <w:t>- семьи с детьми-инвалидами</w:t>
            </w:r>
          </w:p>
          <w:p w:rsidR="007B590B" w:rsidRDefault="007B590B">
            <w:r>
              <w:t>- многодетные семьи</w:t>
            </w:r>
          </w:p>
          <w:p w:rsidR="007B590B" w:rsidRDefault="007B590B">
            <w:r>
              <w:t>- работники со статусом детей-сирот</w:t>
            </w:r>
          </w:p>
          <w:p w:rsidR="007B590B" w:rsidRDefault="007B590B">
            <w:r>
              <w:t>- работники, получившие инвалидность, связанную с производством</w:t>
            </w:r>
          </w:p>
          <w:p w:rsidR="007B590B" w:rsidRDefault="007B590B">
            <w:r>
              <w:t>- участники боевых действий</w:t>
            </w:r>
          </w:p>
          <w:p w:rsidR="007B590B" w:rsidRDefault="007B590B">
            <w:r>
              <w:t>- …</w:t>
            </w:r>
          </w:p>
          <w:p w:rsidR="007B590B" w:rsidRDefault="007B590B" w:rsidP="00B10701">
            <w:r>
              <w:t>( Списки формируются в отдельную папку и хранятся в ПК и отделе кадр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A42601">
            <w:r>
              <w:t>Разработка ПРОГРАММЫ по укреплению рядов профсоюза в 20___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A42601">
            <w:r>
              <w:t>Разработка программы по обучению профактива, профгруппоргов в 20___ год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705C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A42601">
            <w:r>
              <w:t xml:space="preserve">Организация и проведение разъяснительной работы по Российскому законодательству в социально-трудовой сфере, используя дополнительное время на технических учёбах, проводимых на предприятии. Сбор вопросов </w:t>
            </w:r>
            <w:proofErr w:type="gramStart"/>
            <w:r>
              <w:t>для</w:t>
            </w:r>
            <w:proofErr w:type="gramEnd"/>
            <w:r>
              <w:t xml:space="preserve"> подготовке к следующей встреч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705C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A42601">
            <w:r>
              <w:t>Анализ заболеваемости за 20__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705C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A42601">
            <w:r>
              <w:t>Собеседование с вновь принятыми работниками по вопросу вступления в Профсоюз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D2047A">
            <w:r>
              <w:t>Создание на рабочем столе компьютера файла «</w:t>
            </w:r>
            <w:r>
              <w:rPr>
                <w:b/>
              </w:rPr>
              <w:t>Сделано ППО 20__г</w:t>
            </w:r>
            <w:r>
              <w:t xml:space="preserve">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621A43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:rsidR="007B590B" w:rsidRDefault="007B590B" w:rsidP="00A968C6">
            <w:pPr>
              <w:numPr>
                <w:ilvl w:val="1"/>
                <w:numId w:val="8"/>
              </w:numPr>
            </w:pPr>
            <w:r>
              <w:t xml:space="preserve">Об организации и определении мероприятий по осуществлению обще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в области охраны труда, здоровья и трудовых отношений, режима труда и отдыха.</w:t>
            </w:r>
          </w:p>
          <w:p w:rsidR="007B590B" w:rsidRDefault="007B590B" w:rsidP="00A968C6">
            <w:pPr>
              <w:numPr>
                <w:ilvl w:val="1"/>
                <w:numId w:val="8"/>
              </w:numPr>
              <w:rPr>
                <w:b/>
                <w:bCs/>
              </w:rPr>
            </w:pPr>
            <w:proofErr w:type="gramStart"/>
            <w:r>
              <w:t>О перечне вопросов и проблем, которые могут спровоцировать  коллективные недовольства и конфликты, основываясь на понимании единства целей, задач и партнёрских отношений работодателя и профсоюза (режим работы и отдыха, содержание рабочих мест, соблюдение графика отпусков, своевременность выплаты заработной платы, отношения между руководителем и подчинённым, моральный климат в коллективе, поддержка и понимание политики руководства, или наоборот и т.д.)</w:t>
            </w:r>
            <w:proofErr w:type="gramEnd"/>
            <w:r>
              <w:t xml:space="preserve"> (Участие администрации обязательно)</w:t>
            </w:r>
          </w:p>
          <w:p w:rsidR="007B590B" w:rsidRDefault="007B590B" w:rsidP="00A968C6">
            <w:pPr>
              <w:numPr>
                <w:ilvl w:val="1"/>
                <w:numId w:val="8"/>
              </w:numPr>
            </w:pPr>
            <w:r>
              <w:t>О вопросах, находящихся на контроле исполнения ППО.</w:t>
            </w:r>
          </w:p>
          <w:p w:rsidR="007B590B" w:rsidRDefault="007B590B" w:rsidP="00A968C6">
            <w:pPr>
              <w:numPr>
                <w:ilvl w:val="1"/>
                <w:numId w:val="8"/>
              </w:numPr>
            </w:pPr>
            <w:r>
              <w:t>О проблемных вопросах предприятия для подготовки делегата на КД конференцию.</w:t>
            </w:r>
          </w:p>
          <w:p w:rsidR="007B590B" w:rsidRDefault="007B590B" w:rsidP="00A968C6">
            <w:pPr>
              <w:numPr>
                <w:ilvl w:val="1"/>
                <w:numId w:val="8"/>
              </w:numPr>
            </w:pPr>
            <w:r>
              <w:t>О сверхурочных часах работы на март месяц 20__ г.</w:t>
            </w:r>
          </w:p>
          <w:p w:rsidR="007B590B" w:rsidRDefault="007B590B" w:rsidP="00A968C6">
            <w:pPr>
              <w:numPr>
                <w:ilvl w:val="1"/>
                <w:numId w:val="8"/>
              </w:numPr>
              <w:rPr>
                <w:b/>
                <w:bCs/>
              </w:rPr>
            </w:pPr>
            <w:r>
              <w:t>Утверждение плана мероприятий и сметы расходов, связанных с Международным женским днём.</w:t>
            </w:r>
          </w:p>
          <w:p w:rsidR="007B590B" w:rsidRDefault="007B590B" w:rsidP="00A968C6">
            <w:pPr>
              <w:numPr>
                <w:ilvl w:val="1"/>
                <w:numId w:val="8"/>
              </w:numPr>
              <w:rPr>
                <w:b/>
                <w:bCs/>
              </w:rPr>
            </w:pPr>
            <w:r>
              <w:t>О приёме в РОСПРОФТРАНСДОР</w:t>
            </w:r>
          </w:p>
          <w:p w:rsidR="007B590B" w:rsidRDefault="007B590B" w:rsidP="00A968C6">
            <w:pPr>
              <w:numPr>
                <w:ilvl w:val="1"/>
                <w:numId w:val="8"/>
              </w:numPr>
              <w:rPr>
                <w:b/>
                <w:bCs/>
              </w:rPr>
            </w:pPr>
            <w:r>
              <w:t>Утверждение ПРОГРАММЫ обучения профактива в 20___ году</w:t>
            </w:r>
          </w:p>
          <w:p w:rsidR="007B590B" w:rsidRPr="005300EA" w:rsidRDefault="007B590B" w:rsidP="00A968C6">
            <w:pPr>
              <w:numPr>
                <w:ilvl w:val="1"/>
                <w:numId w:val="8"/>
              </w:numPr>
              <w:jc w:val="both"/>
              <w:rPr>
                <w:bCs/>
              </w:rPr>
            </w:pPr>
            <w:r w:rsidRPr="00C01248">
              <w:rPr>
                <w:b/>
              </w:rPr>
              <w:t>О созыве Отчетно-выборной конференции (собрания) и квоте делегатов от профгрупп (цеховых комитетов) на  отчётно-выборную профсоюзную конференцию (собрание).</w:t>
            </w:r>
            <w:r w:rsidRPr="005300EA">
              <w:t xml:space="preserve"> (Приложение №1)</w:t>
            </w:r>
          </w:p>
          <w:p w:rsidR="007B590B" w:rsidRPr="005300EA" w:rsidRDefault="007B590B" w:rsidP="00A968C6">
            <w:pPr>
              <w:numPr>
                <w:ilvl w:val="1"/>
                <w:numId w:val="8"/>
              </w:numPr>
              <w:jc w:val="both"/>
              <w:rPr>
                <w:bCs/>
              </w:rPr>
            </w:pPr>
            <w:r w:rsidRPr="005300EA">
              <w:t>О создании рабочей группы по подготовке и проведению отчётно-выборной конференции (собрания)</w:t>
            </w:r>
          </w:p>
          <w:p w:rsidR="007B590B" w:rsidRDefault="007B590B">
            <w:pPr>
              <w:ind w:left="390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40540F" w:rsidRDefault="007B590B">
            <w:pPr>
              <w:jc w:val="center"/>
              <w:rPr>
                <w:b/>
              </w:rPr>
            </w:pPr>
            <w:r w:rsidRPr="0040540F">
              <w:rPr>
                <w:b/>
              </w:rPr>
              <w:t>Февра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5300EA">
            <w:r>
              <w:t>Проведение выборочной проверки о соблюдении администрацией требований Законодательства РФ в вопросах согласований системы оплаты труда и форм материального поощрения, положения о премировании работников и выплаты им вознаграждения, графика отпусков, норм выработки, времени, расценок, режима труда и отдыха. (При необходимости с привлечением правового инспектора обкома или ФПС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r>
              <w:t>Разработать программу совместной работы с ветеранами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5300EA">
            <w:pPr>
              <w:jc w:val="both"/>
            </w:pPr>
            <w:r>
              <w:t>Подготовить план мероприятий и смету расходов по организации проведения Международного женского дн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rPr>
                <w:b/>
              </w:rPr>
            </w:pPr>
            <w:r>
              <w:rPr>
                <w:b/>
              </w:rPr>
              <w:t>Обучение профактива</w:t>
            </w:r>
            <w:r>
              <w:t xml:space="preserve"> в рамках разработанной программы</w:t>
            </w:r>
            <w:r>
              <w:rPr>
                <w:b/>
              </w:rPr>
              <w:t xml:space="preserve">: </w:t>
            </w:r>
          </w:p>
          <w:p w:rsidR="007B590B" w:rsidRPr="0044303D" w:rsidRDefault="007B590B">
            <w:r w:rsidRPr="0044303D">
              <w:t xml:space="preserve">Тема  №1: Основные задачи,  </w:t>
            </w:r>
            <w:r>
              <w:t xml:space="preserve">направления деятельности </w:t>
            </w:r>
            <w:r w:rsidRPr="0044303D">
              <w:t>первичных профсоюзных организаций</w:t>
            </w:r>
            <w:r>
              <w:t>.</w:t>
            </w:r>
            <w:r w:rsidRPr="0044303D">
              <w:t xml:space="preserve"> </w:t>
            </w:r>
          </w:p>
          <w:p w:rsidR="007B590B" w:rsidRPr="0044303D" w:rsidRDefault="007B590B">
            <w:r w:rsidRPr="0044303D">
              <w:t>Тема №2: Организация собраний в рамках ОВК-20</w:t>
            </w:r>
            <w:r>
              <w:t>___</w:t>
            </w:r>
            <w:r w:rsidRPr="0044303D">
              <w:t xml:space="preserve"> в цеховых организациях и профгруппах,</w:t>
            </w:r>
            <w:r w:rsidRPr="0044303D">
              <w:rPr>
                <w:color w:val="0000FF"/>
              </w:rPr>
              <w:t xml:space="preserve"> </w:t>
            </w:r>
            <w:r w:rsidRPr="0044303D">
              <w:t>регламент и порядок оформления документов.</w:t>
            </w:r>
          </w:p>
          <w:p w:rsidR="007B590B" w:rsidRDefault="007B590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621A43">
            <w:r>
              <w:t>Организация и проведение разъяснительной работы по Российскому законодательству в социально-трудовой сфере, используя дополнительное время на технических учёбах, проводимых на предприятии. Сбор вопросов для подготовк</w:t>
            </w:r>
            <w:r w:rsidRPr="00C01248">
              <w:t>и</w:t>
            </w:r>
            <w:r>
              <w:t xml:space="preserve"> к следующей встреч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7B590B" w:rsidRDefault="007B590B" w:rsidP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44303D">
            <w:r>
              <w:t>Анализ травматизма на предприятии  за 20___ г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44303D">
            <w:r>
              <w:t>Собеседование с вновь принятыми работниками по вопросу вступления в РОСПРОФТРАНСД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44303D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621A43" w:rsidRDefault="007B590B">
            <w:pPr>
              <w:jc w:val="center"/>
              <w:rPr>
                <w:b/>
                <w:bCs/>
              </w:rPr>
            </w:pPr>
            <w:r w:rsidRPr="00621A43">
              <w:rPr>
                <w:b/>
                <w:bCs/>
              </w:rPr>
              <w:t>Содерж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621A43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 w:rsidRPr="00621A43"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621A43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21A43">
              <w:rPr>
                <w:b/>
                <w:bCs/>
                <w:sz w:val="22"/>
                <w:szCs w:val="22"/>
              </w:rPr>
              <w:t>Ответственный</w:t>
            </w:r>
            <w:proofErr w:type="gramEnd"/>
            <w:r w:rsidRPr="00621A43"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621A43" w:rsidRDefault="007B590B">
            <w:r w:rsidRPr="00621A43"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:rsidR="007B590B" w:rsidRPr="00621A43" w:rsidRDefault="007B590B">
            <w:pPr>
              <w:jc w:val="both"/>
            </w:pPr>
            <w:r w:rsidRPr="00621A43">
              <w:t>1.1. О проделанной работе членами комиссии в вопросах укрепления трудовой и технологической дисциплины на основе анализа ситуации на предприятии.</w:t>
            </w:r>
          </w:p>
          <w:p w:rsidR="007B590B" w:rsidRPr="00621A43" w:rsidRDefault="007B590B">
            <w:pPr>
              <w:jc w:val="both"/>
            </w:pPr>
            <w:r w:rsidRPr="00621A43">
              <w:t>1.2. О выполнении условий КД в части,  заработной платы, - размера, индексации, своевременной выплаты, соблюдения положения о премировании работников и др. (Отчёт руководителя и бухгалтера предприятия).</w:t>
            </w:r>
          </w:p>
          <w:p w:rsidR="007B590B" w:rsidRPr="00621A43" w:rsidRDefault="007B590B">
            <w:pPr>
              <w:jc w:val="both"/>
            </w:pPr>
            <w:r w:rsidRPr="00621A43">
              <w:t>1.3. О вопросах, находящихся на контроле исполнения ППО.</w:t>
            </w:r>
          </w:p>
          <w:p w:rsidR="007B590B" w:rsidRPr="00621A43" w:rsidRDefault="007B590B">
            <w:pPr>
              <w:jc w:val="both"/>
            </w:pPr>
            <w:r w:rsidRPr="00621A43">
              <w:t>1.4. О роли и принимаемых мерах ППО РОСПРОФТРАНСДОР в вопросах сохранения рабочих мест.</w:t>
            </w:r>
          </w:p>
          <w:p w:rsidR="007B590B" w:rsidRPr="00621A43" w:rsidRDefault="007B590B">
            <w:pPr>
              <w:jc w:val="both"/>
            </w:pPr>
            <w:r w:rsidRPr="00621A43">
              <w:t xml:space="preserve">1.5. О сверхурочных часах работы на </w:t>
            </w:r>
            <w:r>
              <w:t>______</w:t>
            </w:r>
            <w:r w:rsidRPr="00621A43">
              <w:t xml:space="preserve"> месяц 201</w:t>
            </w:r>
            <w:r>
              <w:t>_</w:t>
            </w:r>
            <w:r w:rsidRPr="00621A43">
              <w:t xml:space="preserve"> г.</w:t>
            </w:r>
          </w:p>
          <w:p w:rsidR="007B590B" w:rsidRDefault="007B590B">
            <w:pPr>
              <w:jc w:val="both"/>
            </w:pPr>
            <w:r w:rsidRPr="00621A43">
              <w:t xml:space="preserve">1.6. О приёме в </w:t>
            </w:r>
            <w:r>
              <w:t>РОСПРОФТРАНСДОР</w:t>
            </w:r>
          </w:p>
          <w:p w:rsidR="007B590B" w:rsidRPr="00621A43" w:rsidRDefault="007B590B">
            <w:pPr>
              <w:jc w:val="both"/>
            </w:pPr>
            <w:r w:rsidRPr="00621A43">
              <w:t xml:space="preserve">1.7. </w:t>
            </w:r>
            <w:r w:rsidRPr="00621A43">
              <w:rPr>
                <w:b/>
              </w:rPr>
              <w:t>О ходе ОВК 20</w:t>
            </w:r>
            <w:r>
              <w:rPr>
                <w:b/>
              </w:rPr>
              <w:t>__</w:t>
            </w:r>
            <w:r w:rsidRPr="00621A43">
              <w:rPr>
                <w:b/>
              </w:rPr>
              <w:t xml:space="preserve"> г в профгруппах (цеховых комитетах) ППО</w:t>
            </w:r>
          </w:p>
          <w:p w:rsidR="007B590B" w:rsidRPr="00621A43" w:rsidRDefault="007B590B" w:rsidP="00C649F7">
            <w:pPr>
              <w:jc w:val="both"/>
              <w:rPr>
                <w:b/>
                <w:bCs/>
              </w:rPr>
            </w:pPr>
            <w:r w:rsidRPr="00621A43">
              <w:t xml:space="preserve">1.8. О смете расходов и мероприятиях, посвящённых </w:t>
            </w:r>
            <w:r>
              <w:t xml:space="preserve">Юбилею предприят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40540F" w:rsidRDefault="007B590B">
            <w:pPr>
              <w:jc w:val="center"/>
              <w:rPr>
                <w:b/>
              </w:rPr>
            </w:pPr>
            <w:r w:rsidRPr="0040540F">
              <w:rPr>
                <w:b/>
              </w:rPr>
              <w:t>М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621A43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both"/>
            </w:pPr>
            <w:r>
              <w:t>Организация участия в областных конкурсах Свердловской территориальной организации РОСПРОФТРАНСДОР. Разработка и утверждение форм по участию в областных конкурсах, ответственные, меры поощрения и т.д.</w:t>
            </w:r>
          </w:p>
          <w:p w:rsidR="007B590B" w:rsidRDefault="007B590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C01248">
            <w:pPr>
              <w:jc w:val="both"/>
            </w:pPr>
            <w:r>
              <w:t>Меры по осуществлению контроля за программой содействия занятости, где учесть  вопросы участия комитета в её реализации, т</w:t>
            </w:r>
            <w:proofErr w:type="gramStart"/>
            <w:r>
              <w:t>.е</w:t>
            </w:r>
            <w:proofErr w:type="gramEnd"/>
            <w:r>
              <w:t xml:space="preserve"> исключение фактов незаконного увольнения членов профсоюза, организация работы по созданию новых рабочих мест, переквалификация работников, вспомогательная деятельность предприятия, мероприятия по трудоустройству высвобождаемых работников и контролю за системой их уведомления об увольнении по сокращению шта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C01248">
            <w:r>
              <w:t>Обновить (создать) стенд по пропаганде здоровых и безопасных условий тру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r>
              <w:t>Выборочная проверка поставляемого инвентаря и инструмента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C01248">
            <w:pPr>
              <w:jc w:val="both"/>
            </w:pPr>
            <w:r>
              <w:t xml:space="preserve">Выборочная проверка правильности начисления </w:t>
            </w:r>
            <w:proofErr w:type="spellStart"/>
            <w:r>
              <w:t>з</w:t>
            </w:r>
            <w:proofErr w:type="spellEnd"/>
            <w:r>
              <w:t>/платы, закрытия табелей учёта рабочего времени на соответствие действительно отработанному времени, оплате часов переработки и за срыв выходного дня (составление ак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both"/>
            </w:pPr>
            <w:r>
              <w:t>Проверка по вопросам работы с жалобами и обращениями работников предприятия к администра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r>
              <w:t xml:space="preserve">Подготовка материала на сайт Свердловской территориальной организации РОСПРОФТРАНСДОР </w:t>
            </w:r>
            <w:hyperlink r:id="rId6" w:history="1">
              <w:r w:rsidRPr="004C133B">
                <w:rPr>
                  <w:rStyle w:val="a8"/>
                </w:rPr>
                <w:t>http://stoprofavtodor.ru/</w:t>
              </w:r>
            </w:hyperlink>
            <w:r>
              <w:t xml:space="preserve">  (на страницу ПП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2B087A">
            <w:r>
              <w:t xml:space="preserve">Собеседование с вновь принятыми работниками по вопросу вступления в </w:t>
            </w:r>
            <w:r w:rsidRPr="008F29C6">
              <w:t>РОСПРОФТРАНСДОР</w:t>
            </w:r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:rsidR="007B590B" w:rsidRDefault="007B590B">
            <w:pPr>
              <w:rPr>
                <w:bCs/>
              </w:rPr>
            </w:pPr>
            <w:r>
              <w:rPr>
                <w:bCs/>
              </w:rPr>
              <w:t>1.1. Об итогах работы в ходе реализации утверждённых целей и задач профсоюзной организации предприятия за первый квартал 20__ г.</w:t>
            </w:r>
          </w:p>
          <w:p w:rsidR="007B590B" w:rsidRDefault="007B590B">
            <w:pPr>
              <w:rPr>
                <w:bCs/>
              </w:rPr>
            </w:pPr>
            <w:r>
              <w:rPr>
                <w:bCs/>
              </w:rPr>
              <w:t>1.2. О мерах, принимаемых профкомом по защите прав и интересов членов профсоюза в области организации, оплаты и условий труда.</w:t>
            </w:r>
          </w:p>
          <w:p w:rsidR="007B590B" w:rsidRDefault="007B590B">
            <w:pPr>
              <w:rPr>
                <w:bCs/>
              </w:rPr>
            </w:pPr>
            <w:r>
              <w:rPr>
                <w:bCs/>
              </w:rPr>
              <w:t xml:space="preserve">1.3. О положении дел со сверхурочными часами и мерам, принимаемым по их снижению. Порядок согласования и оплаты </w:t>
            </w:r>
            <w:proofErr w:type="gramStart"/>
            <w:r>
              <w:rPr>
                <w:bCs/>
              </w:rPr>
              <w:t>сверхурочных</w:t>
            </w:r>
            <w:proofErr w:type="gramEnd"/>
            <w:r>
              <w:rPr>
                <w:bCs/>
              </w:rPr>
              <w:t xml:space="preserve">. Режим рабочего времени и времени отдыха. </w:t>
            </w:r>
            <w:proofErr w:type="gramStart"/>
            <w:r>
              <w:rPr>
                <w:bCs/>
              </w:rPr>
              <w:t>(Отчёт руководителя предприятия (первого заместителя)</w:t>
            </w:r>
            <w:proofErr w:type="gramEnd"/>
          </w:p>
          <w:p w:rsidR="007B590B" w:rsidRDefault="007B590B">
            <w:pPr>
              <w:rPr>
                <w:bCs/>
              </w:rPr>
            </w:pPr>
            <w:r>
              <w:rPr>
                <w:bCs/>
              </w:rPr>
              <w:t>1.</w:t>
            </w:r>
            <w:r w:rsidRPr="007B590B">
              <w:rPr>
                <w:bCs/>
              </w:rPr>
              <w:t>4</w:t>
            </w:r>
            <w:r>
              <w:rPr>
                <w:bCs/>
              </w:rPr>
              <w:t>. Об уровне заболеваемости за 1 квартал 20__ года – отчёт администрации.</w:t>
            </w:r>
          </w:p>
          <w:p w:rsidR="007B590B" w:rsidRDefault="007B590B">
            <w:r>
              <w:rPr>
                <w:bCs/>
              </w:rPr>
              <w:t>1.</w:t>
            </w:r>
            <w:r w:rsidRPr="007B590B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r>
              <w:t>О вопросах, находящихся на контроле исполнения ППО.</w:t>
            </w:r>
          </w:p>
          <w:p w:rsidR="007B590B" w:rsidRDefault="007B590B">
            <w:r>
              <w:t>1.</w:t>
            </w:r>
            <w:r w:rsidRPr="007B590B">
              <w:t>6</w:t>
            </w:r>
            <w:r>
              <w:t>. О приёме в РОСПРОФТРАНСДОР</w:t>
            </w:r>
          </w:p>
          <w:p w:rsidR="007B590B" w:rsidRDefault="007B590B">
            <w:r>
              <w:t>1.</w:t>
            </w:r>
            <w:r w:rsidRPr="007B590B">
              <w:t>7</w:t>
            </w:r>
            <w:r>
              <w:t>. О сверхурочных часах работы на май 20___ г.</w:t>
            </w:r>
          </w:p>
          <w:p w:rsidR="007B590B" w:rsidRDefault="007B590B" w:rsidP="002F1C0D">
            <w:pPr>
              <w:rPr>
                <w:b/>
              </w:rPr>
            </w:pPr>
            <w:r>
              <w:rPr>
                <w:b/>
              </w:rPr>
              <w:t>1.</w:t>
            </w:r>
            <w:r w:rsidRPr="007B590B">
              <w:rPr>
                <w:b/>
              </w:rPr>
              <w:t>8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Об итогах отчётно-выборной кампании в профгруппах и цеховых комитетах ППО</w:t>
            </w:r>
          </w:p>
          <w:p w:rsidR="007B590B" w:rsidRPr="00E34A90" w:rsidRDefault="007B590B" w:rsidP="002F1C0D">
            <w:pPr>
              <w:rPr>
                <w:b/>
              </w:rPr>
            </w:pPr>
            <w:r>
              <w:rPr>
                <w:b/>
              </w:rPr>
              <w:t>1.</w:t>
            </w:r>
            <w:r w:rsidRPr="007B590B">
              <w:rPr>
                <w:b/>
              </w:rPr>
              <w:t>9</w:t>
            </w:r>
            <w:r>
              <w:rPr>
                <w:b/>
              </w:rPr>
              <w:t xml:space="preserve">. О созыве, повестке, квоте и организации отчётно-выборной профсоюзной конференции (собрания) ППО </w:t>
            </w:r>
            <w:proofErr w:type="spellStart"/>
            <w:r>
              <w:rPr>
                <w:b/>
              </w:rPr>
              <w:t>Ъъъ</w:t>
            </w:r>
            <w:proofErr w:type="spellEnd"/>
            <w:r>
              <w:rPr>
                <w:b/>
              </w:rPr>
              <w:t xml:space="preserve"> РОСПРОФТРАНСДОР.</w:t>
            </w:r>
          </w:p>
          <w:p w:rsidR="007B590B" w:rsidRDefault="007B590B" w:rsidP="00591255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40540F" w:rsidRDefault="007B590B">
            <w:pPr>
              <w:jc w:val="center"/>
              <w:rPr>
                <w:b/>
              </w:rPr>
            </w:pPr>
            <w:r w:rsidRPr="0040540F">
              <w:rPr>
                <w:b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591255">
            <w:pPr>
              <w:jc w:val="both"/>
            </w:pPr>
            <w:r>
              <w:t>Провести  проверку организации работы отдела кадров по соблюдению трудового законодательства при приёме на работу, увольнении, переводе, ведении трудовых книжек, учёта принятых заявл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591255">
            <w:r>
              <w:t>Проверка по вопросам охраны труда на рабочих места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591255">
            <w:r>
              <w:t>Обновить стенд наглядной агитации информационным листком о конкретных мероприятиях проведённых профкомом в 1 квартале 20__ го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3A1729">
            <w:r>
              <w:t>Анализ работы Комиссии по трудовым спорам на предприятии за 1 квартал 20___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r>
              <w:t>Организация и проведение разъяснительной работы по Российскому законодательству в социально-трудовой сфере, используя время на технических учёбах, проводимых на предприятии. Сбор вопросов для подготовки к следующей встреч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591255">
            <w:r>
              <w:t xml:space="preserve">Обсуждение плана мероприятий оздоровительной компании лета 20__ года.  </w:t>
            </w:r>
            <w:r w:rsidRPr="002F1C0D">
              <w:rPr>
                <w:i/>
              </w:rPr>
              <w:t>Формирование сметы расходов по данным мероприят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0B7B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3A1729">
            <w:r>
              <w:rPr>
                <w:b/>
              </w:rPr>
              <w:t xml:space="preserve">Проверка </w:t>
            </w:r>
            <w:proofErr w:type="gramStart"/>
            <w:r>
              <w:rPr>
                <w:b/>
              </w:rPr>
              <w:t>соответствия оформления протоколов собраний профгрупп</w:t>
            </w:r>
            <w:proofErr w:type="gramEnd"/>
            <w:r>
              <w:rPr>
                <w:b/>
              </w:rPr>
              <w:t xml:space="preserve"> и цеховых комитетов установленным требования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0B7BC1">
            <w:pPr>
              <w:jc w:val="center"/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E34A90">
            <w:r>
              <w:rPr>
                <w:b/>
              </w:rPr>
              <w:t>Формирование пакета документов, подтверждающих законность избрания нового состава профгруппоргов, делегатов отчётно-выборной конференции ППО и общего списка участников профсоюзной конферен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0B7BC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rPr>
                <w:b/>
              </w:rPr>
            </w:pPr>
            <w:r>
              <w:rPr>
                <w:b/>
              </w:rPr>
              <w:t>Сбор и обобщение критических замечаний, высказанных на собраниях цехкомов и профгруп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0B7BC1">
            <w:pPr>
              <w:jc w:val="center"/>
            </w:pPr>
            <w:r>
              <w:rPr>
                <w:lang w:val="en-US"/>
              </w:rPr>
              <w:t>X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rPr>
                <w:b/>
              </w:rPr>
            </w:pPr>
            <w:r>
              <w:rPr>
                <w:b/>
              </w:rPr>
              <w:t>Объявление о созыве отчётно-выборной конференции ППО через информационные стенды (Приложение №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0B7B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rPr>
                <w:b/>
              </w:rPr>
            </w:pPr>
            <w:r>
              <w:rPr>
                <w:b/>
              </w:rPr>
              <w:t>Подготовка отчётного доклада о деятельности профсоюзного комитета (Приложение №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0B7B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rPr>
                <w:b/>
              </w:rPr>
            </w:pPr>
            <w:r>
              <w:rPr>
                <w:b/>
              </w:rPr>
              <w:t>Организация работы контрольно-ревизионной комиссии ППО для подготовки к отчётной конференции (собрания) (Приложение отдельное по КР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0B7BC1">
            <w:pPr>
              <w:jc w:val="center"/>
            </w:pPr>
            <w:r>
              <w:rPr>
                <w:lang w:val="en-US"/>
              </w:rPr>
              <w:t>X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E34A90">
            <w:pPr>
              <w:rPr>
                <w:b/>
              </w:rPr>
            </w:pPr>
            <w:r>
              <w:rPr>
                <w:b/>
              </w:rPr>
              <w:t xml:space="preserve">Подготовка раздаточного материала для участников конферен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:rsidR="007B590B" w:rsidRDefault="007B590B">
            <w:pPr>
              <w:rPr>
                <w:bCs/>
              </w:rPr>
            </w:pPr>
            <w:r>
              <w:rPr>
                <w:bCs/>
              </w:rPr>
              <w:t>1.1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 работе с молодёжью в вопросах привлечения её в члены профсоюза, формирования из их числа актива, резерва кадров и работе с будущими выпускниками профессионально-технических училищ, техникумов, вузов.</w:t>
            </w:r>
          </w:p>
          <w:p w:rsidR="007B590B" w:rsidRDefault="007B590B">
            <w:pPr>
              <w:rPr>
                <w:bCs/>
              </w:rPr>
            </w:pPr>
            <w:r>
              <w:rPr>
                <w:bCs/>
              </w:rPr>
              <w:t>1.2. О результатах проведения совместных проверок по вопросу снабжения и качества летней спецодеждой.</w:t>
            </w:r>
          </w:p>
          <w:p w:rsidR="007B590B" w:rsidRDefault="007B590B">
            <w:r>
              <w:rPr>
                <w:bCs/>
              </w:rPr>
              <w:t xml:space="preserve">1.3. </w:t>
            </w:r>
            <w:r>
              <w:t>О вопросах, находящихся на контроле исполнения ППО.</w:t>
            </w:r>
          </w:p>
          <w:p w:rsidR="007B590B" w:rsidRDefault="007B590B">
            <w:r>
              <w:t>1.4. О работе уполномоченных лиц по охране труда (Отчёт главного инженера предприятия).</w:t>
            </w:r>
          </w:p>
          <w:p w:rsidR="007B590B" w:rsidRDefault="007B590B">
            <w:r>
              <w:t>1.5. О сверхурочных часах работы на июнь месяц 20__ г.</w:t>
            </w:r>
          </w:p>
          <w:p w:rsidR="007B590B" w:rsidRDefault="007B590B">
            <w:r>
              <w:t>1.6. Об организации  детской оздоровительной кампании 20__ года.</w:t>
            </w:r>
          </w:p>
          <w:p w:rsidR="007B590B" w:rsidRDefault="007B590B">
            <w:r>
              <w:t>1.7. О приёме в РОСПРОФТРАНСДОР.</w:t>
            </w:r>
          </w:p>
          <w:p w:rsidR="007B590B" w:rsidRDefault="007B590B" w:rsidP="00BB2854">
            <w:pPr>
              <w:rPr>
                <w:b/>
              </w:rPr>
            </w:pPr>
            <w:r>
              <w:rPr>
                <w:b/>
              </w:rPr>
              <w:t>1.8.</w:t>
            </w:r>
            <w:r>
              <w:t xml:space="preserve"> </w:t>
            </w:r>
            <w:r>
              <w:rPr>
                <w:b/>
              </w:rPr>
              <w:t>Об утверждении отчётного доклада о деятельности профсоюзного комитета (Приложение №11)</w:t>
            </w:r>
          </w:p>
          <w:p w:rsidR="007B590B" w:rsidRDefault="007B590B" w:rsidP="00BB2854">
            <w:pPr>
              <w:rPr>
                <w:b/>
              </w:rPr>
            </w:pPr>
            <w:r>
              <w:rPr>
                <w:b/>
              </w:rPr>
              <w:t xml:space="preserve">1.9. О предложениях рабочей группы по подготовке и проведению отчётно-выборной конференции (собрания) и формированию рабочих органов конференции. </w:t>
            </w:r>
          </w:p>
          <w:p w:rsidR="007B590B" w:rsidRDefault="007B590B" w:rsidP="00BB2854">
            <w:pPr>
              <w:rPr>
                <w:b/>
              </w:rPr>
            </w:pPr>
            <w:r>
              <w:rPr>
                <w:b/>
              </w:rPr>
              <w:t>1.10. О выдвижении кандидатур в выборные органы нового состава ППО</w:t>
            </w:r>
          </w:p>
          <w:p w:rsidR="007B590B" w:rsidRDefault="007B590B" w:rsidP="00BB2854">
            <w:pPr>
              <w:rPr>
                <w:b/>
              </w:rPr>
            </w:pPr>
            <w:r>
              <w:rPr>
                <w:b/>
              </w:rPr>
              <w:t xml:space="preserve">1.11. О результатах работы контрольно-ревизионной комиссии ППО при подготовке к отчётной конференции (собрания) </w:t>
            </w:r>
          </w:p>
          <w:p w:rsidR="007B590B" w:rsidRDefault="007B590B" w:rsidP="00BB2854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40540F" w:rsidRDefault="007B590B">
            <w:pPr>
              <w:jc w:val="center"/>
              <w:rPr>
                <w:b/>
              </w:rPr>
            </w:pPr>
            <w:r w:rsidRPr="0040540F">
              <w:rPr>
                <w:b/>
              </w:rPr>
              <w:t>М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BB2854" w:rsidRDefault="007B590B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7B590B" w:rsidRDefault="007B590B" w:rsidP="00420AB9">
            <w:pPr>
              <w:rPr>
                <w:b/>
              </w:rPr>
            </w:pPr>
            <w:r>
              <w:rPr>
                <w:b/>
              </w:rPr>
              <w:t xml:space="preserve">ПРОВЕДЕНИЕ ОТЧЁТНО-ВЫБОРНОЙ ПРОФСОЮЗНОЙ КОНФЕРЕНЦИИ ППО </w:t>
            </w:r>
            <w:proofErr w:type="spellStart"/>
            <w:r>
              <w:rPr>
                <w:b/>
              </w:rPr>
              <w:t>Ъъъ</w:t>
            </w:r>
            <w:proofErr w:type="spellEnd"/>
            <w:r>
              <w:rPr>
                <w:b/>
              </w:rPr>
              <w:t xml:space="preserve"> РОСПРОФТРАНСДОР (Приложение №10, 1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BB2854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8E4BF7" w:rsidRDefault="007B590B" w:rsidP="00BB2854">
            <w:r w:rsidRPr="008C4C19">
              <w:rPr>
                <w:b/>
              </w:rPr>
              <w:t xml:space="preserve">Формирование пакета документов, подтверждающих законность избрания нового состава профсоюзного комитета и выборных коллегиальных органов ППО </w:t>
            </w:r>
            <w:proofErr w:type="spellStart"/>
            <w:r w:rsidRPr="008C4C19">
              <w:rPr>
                <w:b/>
              </w:rPr>
              <w:t>Ъъъ</w:t>
            </w:r>
            <w:proofErr w:type="spellEnd"/>
            <w:r w:rsidRPr="008C4C19">
              <w:rPr>
                <w:b/>
              </w:rPr>
              <w:t xml:space="preserve"> РОСПРОФТРАНСДОР (Приложение №</w:t>
            </w:r>
            <w:r>
              <w:rPr>
                <w:b/>
              </w:rPr>
              <w:t xml:space="preserve"> </w:t>
            </w:r>
            <w:r w:rsidRPr="008C4C19">
              <w:rPr>
                <w:b/>
              </w:rPr>
              <w:t>22 – пакет сформировать в 2-х экз</w:t>
            </w:r>
            <w:r>
              <w:rPr>
                <w:b/>
              </w:rPr>
              <w:t>.</w:t>
            </w:r>
            <w:r w:rsidRPr="008C4C19">
              <w:rPr>
                <w:b/>
              </w:rPr>
              <w:t xml:space="preserve">) </w:t>
            </w:r>
            <w:r w:rsidRPr="008C4C19">
              <w:t xml:space="preserve">(Один экземпляр пакета после проверки отсылается в </w:t>
            </w:r>
            <w:r>
              <w:t>Свердловскую территориальную организацию РОСПРОФТРАНСДОР</w:t>
            </w:r>
            <w:r w:rsidRPr="008C4C19">
              <w:t>, второй остаётся на хранении в профсоюзном комитет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BB2854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jc w:val="both"/>
              <w:rPr>
                <w:b/>
              </w:rPr>
            </w:pPr>
            <w:r>
              <w:rPr>
                <w:b/>
              </w:rPr>
              <w:t xml:space="preserve">Формирование и рассылка уведомлений сторон о новом составе выборных органов по установленной </w:t>
            </w:r>
            <w:r w:rsidRPr="008C4C19">
              <w:rPr>
                <w:b/>
              </w:rPr>
              <w:t xml:space="preserve">РОСПРОФТРАНСДОР </w:t>
            </w:r>
            <w:r>
              <w:rPr>
                <w:b/>
              </w:rPr>
              <w:t xml:space="preserve"> форме (Приложение № 31)</w:t>
            </w:r>
          </w:p>
          <w:p w:rsidR="007B590B" w:rsidRDefault="007B590B" w:rsidP="000B7BC1">
            <w:pPr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BB2854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rPr>
                <w:b/>
              </w:rPr>
            </w:pPr>
            <w:r>
              <w:rPr>
                <w:b/>
              </w:rPr>
              <w:t>Сбор, обобщение и оформление критических замечаний и предложений, высказанных на отчётно-выборной конференции (собрании) ППО (Приложение №2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240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r>
              <w:rPr>
                <w:b/>
              </w:rPr>
              <w:t>Обновление информационной составляющей стендов ППО</w:t>
            </w:r>
            <w:r>
              <w:t xml:space="preserve"> </w:t>
            </w:r>
            <w:r>
              <w:rPr>
                <w:b/>
              </w:rPr>
              <w:t>планом устранения критических замечаний, высказанных на отчётно-выборной конференции (собрании)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240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0B7BC1">
            <w:pPr>
              <w:rPr>
                <w:b/>
              </w:rPr>
            </w:pPr>
            <w:r>
              <w:rPr>
                <w:b/>
              </w:rPr>
              <w:t xml:space="preserve">Оформление трудовых отношений председателя ППО с </w:t>
            </w:r>
            <w:r w:rsidRPr="00512CAB">
              <w:rPr>
                <w:b/>
              </w:rPr>
              <w:t>РОСПРОФТРАНСДОР</w:t>
            </w:r>
            <w:r>
              <w:rPr>
                <w:b/>
              </w:rPr>
              <w:t xml:space="preserve">, оформление договора о постановке на централизованный бухгалтерский учет в Свердловскую территориальную организацию </w:t>
            </w:r>
            <w:r w:rsidRPr="00512CAB">
              <w:rPr>
                <w:b/>
              </w:rPr>
              <w:t>РОСПРОФТРАНСДОР</w:t>
            </w:r>
            <w:r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BB2854" w:rsidRDefault="007B590B" w:rsidP="00240A6B">
            <w:pPr>
              <w:jc w:val="center"/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7F3733">
            <w:pPr>
              <w:rPr>
                <w:b/>
              </w:rPr>
            </w:pPr>
            <w:r>
              <w:rPr>
                <w:b/>
              </w:rPr>
              <w:t>Передача дел, подготовка проекта Акта передачи (при смене председателя) (Приложение №2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BB2854" w:rsidRDefault="007B590B" w:rsidP="00FC278D">
            <w:pPr>
              <w:jc w:val="center"/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7B590B" w:rsidRDefault="007B590B" w:rsidP="00420AB9">
            <w:r>
              <w:t>Совместный осмотр состояния рабочих мест, составление акта по результатам осмотра (1,2,3,ступен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BB2854" w:rsidRDefault="007B590B" w:rsidP="00FC278D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r>
              <w:t>Проведение проверки выполнения Правил внутреннего трудового распорядка дня, (предоставление времени отдыха и приёма пищи в строгом соответствии с внутренним трудовым распорядком дня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46390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0B" w:rsidRDefault="007B590B" w:rsidP="007F3733">
            <w:pPr>
              <w:jc w:val="center"/>
            </w:pPr>
            <w:r w:rsidRPr="00882C59">
              <w:rPr>
                <w:lang w:val="en-US"/>
              </w:rPr>
              <w:t>X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2F1C0D">
            <w:pPr>
              <w:jc w:val="both"/>
            </w:pPr>
            <w:r>
              <w:t>Проверка по вопросам выполнения коллективного договора в части условий труда, соблюдении техники безопас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46390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0B" w:rsidRPr="007F3733" w:rsidRDefault="007B590B" w:rsidP="007F3733">
            <w:pPr>
              <w:jc w:val="center"/>
              <w:rPr>
                <w:lang w:val="en-US"/>
              </w:rPr>
            </w:pPr>
            <w:r w:rsidRPr="00882C59">
              <w:rPr>
                <w:lang w:val="en-US"/>
              </w:rPr>
              <w:t>XI</w:t>
            </w: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3A1729">
            <w:r>
              <w:t>Собеседование с вновь принятыми работниками по вопросу вступления в Профсоюз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46390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0B" w:rsidRDefault="007B590B" w:rsidP="007F3733">
            <w:pPr>
              <w:jc w:val="center"/>
            </w:pPr>
            <w:r>
              <w:rPr>
                <w:lang w:val="en-US"/>
              </w:rPr>
              <w:t>X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2510C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rPr>
                <w:b/>
                <w:bCs/>
              </w:rPr>
            </w:pPr>
          </w:p>
          <w:p w:rsidR="007B590B" w:rsidRDefault="007B590B" w:rsidP="0082510C"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:rsidR="007B590B" w:rsidRDefault="007B590B" w:rsidP="0082510C">
            <w:r>
              <w:t>1.1. О результатах информационной работы среди рядовых членов профсоюза.</w:t>
            </w:r>
          </w:p>
          <w:p w:rsidR="007B590B" w:rsidRDefault="007B590B" w:rsidP="0082510C">
            <w:r>
              <w:t>1.2. О результатах работы по вопросу  снабжения и обеспечение работников летней спецодеждой (администрация, профком)</w:t>
            </w:r>
          </w:p>
          <w:p w:rsidR="007B590B" w:rsidRDefault="007B590B" w:rsidP="0082510C">
            <w:r>
              <w:t>1.3. О вопросах, находящихся на контроле исполнения ППО.</w:t>
            </w:r>
          </w:p>
          <w:p w:rsidR="007B590B" w:rsidRDefault="007B590B" w:rsidP="0082510C">
            <w:r>
              <w:t>1.4. О сверхурочных часах работы на июль месяц 20__ г.</w:t>
            </w:r>
          </w:p>
          <w:p w:rsidR="007B590B" w:rsidRDefault="007B590B" w:rsidP="0082510C">
            <w:r>
              <w:t>1.5. Об организации питьевого режима в летний период.</w:t>
            </w:r>
          </w:p>
          <w:p w:rsidR="007B590B" w:rsidRDefault="007B590B" w:rsidP="0082510C">
            <w:r>
              <w:t xml:space="preserve">1.6. О работе кондиционеров на рабочих местах, проблемы температурного режима в летний период </w:t>
            </w:r>
          </w:p>
          <w:p w:rsidR="007B590B" w:rsidRDefault="007B590B" w:rsidP="0082510C">
            <w:r>
              <w:t>1.7. О приёме в РОСПРОФТРАНСДОР</w:t>
            </w:r>
          </w:p>
          <w:p w:rsidR="007B590B" w:rsidRDefault="007B590B" w:rsidP="003A1729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7F3733">
              <w:rPr>
                <w:b/>
              </w:rPr>
              <w:t>Об утверждении Акта передачи дел профсоюзной организации (при смене председателя) (Приложение №2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40540F" w:rsidRDefault="007B590B">
            <w:pPr>
              <w:jc w:val="center"/>
              <w:rPr>
                <w:b/>
              </w:rPr>
            </w:pPr>
            <w:r w:rsidRPr="0040540F">
              <w:rPr>
                <w:b/>
              </w:rPr>
              <w:t>Ию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3A1729">
            <w:r>
              <w:t>Проведение проверки исполнения графика отпусков на предприятии, влияние исполнения графика отпусков на часы переработки и перерасход фонда оплаты тру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3A1729">
            <w:r>
              <w:t>Выборочная проверка закрытия табелей учёта рабочего времени на соответствие действительно отработанному времени, оплате часов переработки и за срыв выходного дн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3A1729">
            <w:r>
              <w:t>Организация и проведение разъяснительной работы по Российскому трудовому законодательству в социально-трудовой сфере, используя дополнительное время на технических учёбах, проводимых на предприятии. Сбор вопросов для подготовки к следующей встреч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3A1729">
            <w:r>
              <w:t>Анализ причин заболеваемости с разбивкой по профессиям, рабочим местам, полу. Выработка предложений профсоюзного комитета и администрации по снижению заболеваемости на предприят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3A1729">
            <w:r>
              <w:t>Анализ профилактических мер, проводимых совместно с администрацией в вопросах трудовой и технологической дисциплины за первое полугодие 20__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4C1642">
            <w:r>
              <w:t>Собеседование с вновь принятыми работниками по вопросу вступления в РОСПРОФТРАНСДО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396C1D">
            <w:r>
              <w:t>Мероприятия по детской оздоровительной кампании – оформление, отправка, встреча детей (1 смен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E41044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7B590B" w:rsidRPr="0040540F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5B64D0" w:rsidRDefault="007B590B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:rsidR="007B590B" w:rsidRPr="005B64D0" w:rsidRDefault="007B590B"/>
          <w:p w:rsidR="007B590B" w:rsidRPr="0047730C" w:rsidRDefault="007B590B" w:rsidP="00A968C6">
            <w:pPr>
              <w:numPr>
                <w:ilvl w:val="1"/>
                <w:numId w:val="9"/>
              </w:numPr>
              <w:ind w:left="390"/>
            </w:pPr>
            <w:r w:rsidRPr="0047730C">
              <w:rPr>
                <w:b/>
              </w:rPr>
              <w:t xml:space="preserve">Об избрании заместителя председателя ППО </w:t>
            </w:r>
            <w:proofErr w:type="spellStart"/>
            <w:r w:rsidRPr="0047730C">
              <w:rPr>
                <w:b/>
              </w:rPr>
              <w:t>Ъъъ</w:t>
            </w:r>
            <w:proofErr w:type="spellEnd"/>
            <w:r w:rsidRPr="0047730C">
              <w:rPr>
                <w:b/>
              </w:rPr>
              <w:t xml:space="preserve"> РОСПРОФТРАНСДОР </w:t>
            </w:r>
            <w:r>
              <w:rPr>
                <w:b/>
              </w:rPr>
              <w:t xml:space="preserve"> </w:t>
            </w:r>
          </w:p>
          <w:p w:rsidR="007B590B" w:rsidRDefault="007B590B" w:rsidP="00A968C6">
            <w:pPr>
              <w:numPr>
                <w:ilvl w:val="1"/>
                <w:numId w:val="9"/>
              </w:numPr>
              <w:ind w:left="390"/>
            </w:pPr>
            <w:r>
              <w:rPr>
                <w:b/>
              </w:rPr>
              <w:t>О плане устранения критических замечаний, высказанных на отчётно-выборной конференции (собрании) ППО</w:t>
            </w:r>
          </w:p>
          <w:p w:rsidR="007B590B" w:rsidRDefault="007B590B" w:rsidP="00A968C6">
            <w:pPr>
              <w:numPr>
                <w:ilvl w:val="1"/>
                <w:numId w:val="9"/>
              </w:numPr>
              <w:ind w:left="390"/>
            </w:pPr>
            <w:r>
              <w:rPr>
                <w:b/>
              </w:rPr>
              <w:t>О распределении обязанностей профактива за вопросы деятельности комиссий</w:t>
            </w:r>
          </w:p>
          <w:p w:rsidR="007B590B" w:rsidRDefault="007B590B" w:rsidP="00A968C6">
            <w:pPr>
              <w:numPr>
                <w:ilvl w:val="1"/>
                <w:numId w:val="9"/>
              </w:numPr>
            </w:pPr>
            <w:r>
              <w:t>О плане мероприятий и сметы расходов на проведение конкурсов профессионального мастерства.</w:t>
            </w:r>
          </w:p>
          <w:p w:rsidR="007B590B" w:rsidRDefault="007B590B" w:rsidP="00A968C6">
            <w:pPr>
              <w:numPr>
                <w:ilvl w:val="1"/>
                <w:numId w:val="9"/>
              </w:numPr>
            </w:pPr>
            <w:r>
              <w:t>Об уровне заболеваемости во втором квартале 20___ г. и принимаемых мерах по его снижению.</w:t>
            </w:r>
          </w:p>
          <w:p w:rsidR="007B590B" w:rsidRDefault="007B590B" w:rsidP="00A968C6">
            <w:pPr>
              <w:numPr>
                <w:ilvl w:val="1"/>
                <w:numId w:val="9"/>
              </w:numPr>
            </w:pPr>
            <w:r>
              <w:t xml:space="preserve"> Об итогах работы уполномоченных по охране труда за первое полугодие 20__ года.</w:t>
            </w:r>
          </w:p>
          <w:p w:rsidR="007B590B" w:rsidRDefault="007B590B" w:rsidP="00A968C6">
            <w:pPr>
              <w:numPr>
                <w:ilvl w:val="1"/>
                <w:numId w:val="9"/>
              </w:numPr>
            </w:pPr>
            <w:r>
              <w:t xml:space="preserve"> Об итогах работы комиссии по трудовым спорам в первом полугодии.</w:t>
            </w:r>
          </w:p>
          <w:p w:rsidR="007B590B" w:rsidRDefault="007B590B" w:rsidP="00A968C6">
            <w:pPr>
              <w:numPr>
                <w:ilvl w:val="1"/>
                <w:numId w:val="9"/>
              </w:numPr>
            </w:pPr>
            <w:r w:rsidRPr="0040540F">
              <w:t xml:space="preserve"> </w:t>
            </w:r>
            <w:r>
              <w:t>О сверхурочных часах работы на август месяц 20___ г.</w:t>
            </w:r>
          </w:p>
          <w:p w:rsidR="007B590B" w:rsidRDefault="007B590B" w:rsidP="00A968C6">
            <w:pPr>
              <w:numPr>
                <w:ilvl w:val="1"/>
                <w:numId w:val="9"/>
              </w:numPr>
            </w:pPr>
            <w:r w:rsidRPr="0040540F">
              <w:t xml:space="preserve"> </w:t>
            </w:r>
            <w:r>
              <w:t>О работе с молодёжью в первом полугодии 20___ г.</w:t>
            </w:r>
          </w:p>
          <w:p w:rsidR="007B590B" w:rsidRPr="00512CAB" w:rsidRDefault="007B590B" w:rsidP="00512CAB">
            <w:pPr>
              <w:numPr>
                <w:ilvl w:val="1"/>
                <w:numId w:val="9"/>
              </w:numPr>
            </w:pPr>
            <w:r>
              <w:t>О ходе исполнения сметы и использования денежных средств фондов ППО, в первом полугодии 20</w:t>
            </w:r>
            <w:r w:rsidRPr="00512CAB">
              <w:t xml:space="preserve">__ г. </w:t>
            </w:r>
          </w:p>
          <w:p w:rsidR="007B590B" w:rsidRPr="007B590B" w:rsidRDefault="007B590B" w:rsidP="00512CAB">
            <w:pPr>
              <w:numPr>
                <w:ilvl w:val="1"/>
                <w:numId w:val="9"/>
              </w:numPr>
            </w:pPr>
            <w:r>
              <w:t>О приёме в РОСПРОФТРАНСДОР</w:t>
            </w:r>
          </w:p>
          <w:p w:rsidR="007B590B" w:rsidRPr="00512CAB" w:rsidRDefault="007B590B" w:rsidP="00512CAB">
            <w:pPr>
              <w:numPr>
                <w:ilvl w:val="1"/>
                <w:numId w:val="9"/>
              </w:num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40540F" w:rsidRDefault="007B590B">
            <w:pPr>
              <w:jc w:val="center"/>
              <w:rPr>
                <w:b/>
              </w:rPr>
            </w:pPr>
            <w:r w:rsidRPr="0040540F">
              <w:rPr>
                <w:b/>
              </w:rPr>
              <w:t>Ию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>Проверка расходования денежных средств по утверждённой смете. Корректировка сметы расходов для последующего утверждения на профсоюзной конференции (собрания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>Анализ реализации программы по укреплению членской баз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>Посещение на дому ветеранов труда совместно с членами Молодежного сове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A42601">
            <w:r>
              <w:t>Обновить стенд наглядной агитации информационным листком о конкретных мероприятиях проведённых профкомом во 2 квартале 20__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DB15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A42601">
            <w:r>
              <w:t xml:space="preserve">Подготовка материала на сайт Свердловской территориальной организации РОСПРОФТРАНСДОР </w:t>
            </w:r>
            <w:hyperlink r:id="rId7" w:history="1">
              <w:r w:rsidRPr="004C133B">
                <w:rPr>
                  <w:rStyle w:val="a8"/>
                </w:rPr>
                <w:t>http://stoprofavtodor.ru/</w:t>
              </w:r>
            </w:hyperlink>
            <w:r>
              <w:t xml:space="preserve">  (на страницу ПП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DB15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r>
              <w:t>Проверка  табелей учёта рабочего времени на соответствие действительно отработанному времен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A42601" w:rsidRDefault="007B590B">
            <w:pPr>
              <w:jc w:val="center"/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r>
              <w:t>Мероприятия по детской оздоровительной кампании – оформление, отправка, встреча детей (2 смен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:rsidR="007B590B" w:rsidRDefault="007B590B" w:rsidP="00A968C6">
            <w:pPr>
              <w:numPr>
                <w:ilvl w:val="1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О Докладе председателя ППО членам профсоюзного комитета о проделанной работе в вопросах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выполнением коллективного договора и планом мероприятий по улучшению условий охраны труда за первое полугодие 20__ года.</w:t>
            </w:r>
          </w:p>
          <w:p w:rsidR="007B590B" w:rsidRDefault="007B590B" w:rsidP="00A968C6">
            <w:pPr>
              <w:numPr>
                <w:ilvl w:val="1"/>
                <w:numId w:val="10"/>
              </w:numPr>
              <w:rPr>
                <w:bCs/>
              </w:rPr>
            </w:pPr>
            <w:r>
              <w:t>О вопросах, находящихся на контроле исполнения ППО.</w:t>
            </w:r>
          </w:p>
          <w:p w:rsidR="007B590B" w:rsidRDefault="007B590B" w:rsidP="00A968C6">
            <w:pPr>
              <w:numPr>
                <w:ilvl w:val="1"/>
                <w:numId w:val="10"/>
              </w:numPr>
            </w:pPr>
            <w:r>
              <w:t>О причинах и уровне текучести кадров на предприятии</w:t>
            </w:r>
          </w:p>
          <w:p w:rsidR="007B590B" w:rsidRDefault="007B590B" w:rsidP="00A968C6">
            <w:pPr>
              <w:numPr>
                <w:ilvl w:val="1"/>
                <w:numId w:val="10"/>
              </w:numPr>
            </w:pPr>
            <w:r>
              <w:t>О сверхурочных часах работы на сентябрь месяц 20__ г.</w:t>
            </w:r>
          </w:p>
          <w:p w:rsidR="007B590B" w:rsidRDefault="007B590B" w:rsidP="00A968C6">
            <w:pPr>
              <w:numPr>
                <w:ilvl w:val="1"/>
                <w:numId w:val="10"/>
              </w:numPr>
            </w:pPr>
            <w:r>
              <w:t>О мероприятиях, связанных с Днём знаний</w:t>
            </w:r>
          </w:p>
          <w:p w:rsidR="007B590B" w:rsidRDefault="007B590B" w:rsidP="00A42601">
            <w:pPr>
              <w:numPr>
                <w:ilvl w:val="1"/>
                <w:numId w:val="10"/>
              </w:numPr>
              <w:rPr>
                <w:bCs/>
              </w:rPr>
            </w:pPr>
            <w:r>
              <w:t xml:space="preserve">О приёме </w:t>
            </w:r>
            <w:r w:rsidRPr="00993580">
              <w:t xml:space="preserve">в РОСПРОФТРАНСДО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40540F" w:rsidRDefault="007B590B">
            <w:pPr>
              <w:jc w:val="center"/>
              <w:rPr>
                <w:b/>
              </w:rPr>
            </w:pPr>
            <w:r w:rsidRPr="0040540F">
              <w:rPr>
                <w:b/>
              </w:rPr>
              <w:t>Авгу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r>
              <w:t xml:space="preserve">Проверка по вопросам работы с жалобами и обращениями работников предприятия к администрации. (Система регистрации,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A2142A">
            <w:r>
              <w:t>Проверка по вопросам выполнения коллективного договора в части условий труда, соблюдении техники безопас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4C16E6">
            <w:r>
              <w:t>Организация и проведение разъяснительной работы по Российскому законодательству в социально-трудовой сфере, СОУТ, используя время на технических учёбах, проводимых на предприятии. Сбор вопросов для подготовки к следующей встреч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>Организация выпуска листовочного мотивационного материа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 xml:space="preserve">Собеседование с вновь принятыми работниками по вопросу </w:t>
            </w:r>
            <w:r w:rsidRPr="00993580">
              <w:t xml:space="preserve">вступления в РОСПРОФТРАНСДО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>Мероприятия по детской оздоровительной кампании – оформление, отправка, встреча детей (3 смен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rPr>
                <w:b/>
                <w:bCs/>
              </w:rPr>
              <w:t xml:space="preserve">Организовать встречу нового состава профактива с администрацией предприятия. </w:t>
            </w:r>
            <w:r>
              <w:rPr>
                <w:bCs/>
              </w:rPr>
              <w:t>(Круглый стол – администрация, кадры,  профком, профгруппорги, представитель обкома профсоюз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r>
              <w:rPr>
                <w:b/>
                <w:bCs/>
              </w:rPr>
              <w:t>Организовать обучение нового состава профактива силами аппарата обкома профсоюза или ФПС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:rsidR="007B590B" w:rsidRDefault="007B590B">
            <w:r>
              <w:t>1.1. О выполнении двухсторонних обязательств в части Коллективного договора в вопросах охраны труда.</w:t>
            </w:r>
          </w:p>
          <w:p w:rsidR="007B590B" w:rsidRDefault="007B590B">
            <w:r>
              <w:t>1.2. Об итогах летней детской оздоровительной компании 20___ года.</w:t>
            </w:r>
          </w:p>
          <w:p w:rsidR="007B590B" w:rsidRDefault="007B590B">
            <w:pPr>
              <w:jc w:val="both"/>
            </w:pPr>
            <w:r>
              <w:t>1.3. О работе комиссий ПК ППО с молодёжью, по социально-трудовым проблемам, по организационно-массовой работе, по охране труда и экологии, по культурно-массовой и оздоровительной работе, по агитационно-информационной работе за первое полугодие. (Отчёты председателей комиссий)</w:t>
            </w:r>
          </w:p>
          <w:p w:rsidR="007B590B" w:rsidRDefault="007B590B">
            <w:r>
              <w:t>1.4. О мероприятиях и утверждении сметы расходов на проведение "Дня пожилого человека".</w:t>
            </w:r>
          </w:p>
          <w:p w:rsidR="007B590B" w:rsidRDefault="007B590B">
            <w:r>
              <w:t xml:space="preserve">1.5. О мероприятиях и </w:t>
            </w:r>
            <w:r w:rsidRPr="00D342FD">
              <w:t>утверждение сметы расходов на проведение Профессиональных праздников</w:t>
            </w:r>
            <w:r>
              <w:t xml:space="preserve"> </w:t>
            </w:r>
          </w:p>
          <w:p w:rsidR="007B590B" w:rsidRDefault="007B590B">
            <w:r>
              <w:t>1.6. О вопросах, находящихся на контроле исполнения ППО.</w:t>
            </w:r>
          </w:p>
          <w:p w:rsidR="007B590B" w:rsidRDefault="007B590B">
            <w:r>
              <w:t>1.7. О сверхурочных часах работы на октябрь месяц 20__ г.</w:t>
            </w:r>
          </w:p>
          <w:p w:rsidR="007B590B" w:rsidRDefault="007B590B">
            <w:r>
              <w:t>1.8. О проведении мероприятий, связанных с международным Днём матери.</w:t>
            </w:r>
          </w:p>
          <w:p w:rsidR="007B590B" w:rsidRDefault="007B590B" w:rsidP="0040540F">
            <w:pPr>
              <w:rPr>
                <w:b/>
                <w:bCs/>
              </w:rPr>
            </w:pPr>
            <w:r>
              <w:t xml:space="preserve">1.9. О приёме в </w:t>
            </w:r>
            <w:r w:rsidRPr="008F29C6">
              <w:t xml:space="preserve">РОСПРОФТРАНСДО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  <w:r w:rsidRPr="0040540F">
              <w:rPr>
                <w:b/>
              </w:rPr>
              <w:t>Сентябрь</w:t>
            </w:r>
          </w:p>
          <w:p w:rsidR="007B590B" w:rsidRPr="0040540F" w:rsidRDefault="007B590B">
            <w:pPr>
              <w:jc w:val="center"/>
              <w:rPr>
                <w:b/>
              </w:rPr>
            </w:pPr>
          </w:p>
          <w:p w:rsidR="007B590B" w:rsidRPr="0040540F" w:rsidRDefault="007B590B">
            <w:pPr>
              <w:jc w:val="center"/>
              <w:rPr>
                <w:b/>
              </w:rPr>
            </w:pPr>
          </w:p>
          <w:p w:rsidR="007B590B" w:rsidRPr="0040540F" w:rsidRDefault="007B590B">
            <w:pPr>
              <w:jc w:val="center"/>
              <w:rPr>
                <w:b/>
              </w:rPr>
            </w:pPr>
          </w:p>
          <w:p w:rsidR="007B590B" w:rsidRPr="0040540F" w:rsidRDefault="007B590B">
            <w:pPr>
              <w:jc w:val="center"/>
              <w:rPr>
                <w:b/>
              </w:rPr>
            </w:pPr>
          </w:p>
          <w:p w:rsidR="007B590B" w:rsidRPr="0040540F" w:rsidRDefault="007B590B">
            <w:pPr>
              <w:jc w:val="center"/>
              <w:rPr>
                <w:b/>
              </w:rPr>
            </w:pPr>
          </w:p>
          <w:p w:rsidR="007B590B" w:rsidRPr="0040540F" w:rsidRDefault="007B590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>Организация посещений ветеранов труда и пенсионер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pPr>
              <w:jc w:val="both"/>
            </w:pPr>
            <w:r>
              <w:t>Организация и проведение разъяснительной работы по Российскому законодательству в социально-трудовой сфере, вопросах безопасного труда, используя время на технических учёбах, проводимых на предприятии. Сбор вопросов для подготовки к следующей встреч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>Проверка качества поставляемой  зимней спецодежды и рабочего инструментар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>Собеседование с вновь принятыми работниками по вопросу вступления в Профсоюз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817145">
            <w:r>
              <w:t>Проанализировать результаты проведённых мероприятий мотивационного характе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B10701">
            <w:r>
              <w:t>Предварительный сбор информации по системным подходам снабжения зимней спецодеждой (Заявки, размеры и т.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rPr>
                <w:b/>
                <w:bCs/>
              </w:rPr>
            </w:pPr>
          </w:p>
          <w:p w:rsidR="007B590B" w:rsidRDefault="007B590B"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:rsidR="007B590B" w:rsidRDefault="007B590B">
            <w:pPr>
              <w:jc w:val="both"/>
            </w:pPr>
            <w:r>
              <w:t xml:space="preserve">1.1. О ходе подготовки предприятия к зимним условиям работы. </w:t>
            </w:r>
            <w:proofErr w:type="gramStart"/>
            <w:r>
              <w:t>(Заслушать отчёт руководителя предприятия (первого заместителя)</w:t>
            </w:r>
            <w:proofErr w:type="gramEnd"/>
          </w:p>
          <w:p w:rsidR="007B590B" w:rsidRDefault="007B590B">
            <w:pPr>
              <w:jc w:val="both"/>
            </w:pPr>
            <w:r>
              <w:t>1.2. О результатах совместной проверки снабжения зимней спецодеждой и средствами индивидуальной защиты.</w:t>
            </w:r>
          </w:p>
          <w:p w:rsidR="007B590B" w:rsidRDefault="007B590B">
            <w:pPr>
              <w:jc w:val="both"/>
            </w:pPr>
            <w:r>
              <w:t>1.3. О результатах проверки вопросов, связанных с контролем над нормированием труда, выполнением трудового законодательства и внутреннего распорядка трудового дня (чёткое определение начала и конца рабочего времени, предоставление времени отдыха и приёма пищи в строгом соответствии с внутренним распорядком дня, своевременная выплата заработной платы и отпускных, оплата больничных листов.)</w:t>
            </w:r>
          </w:p>
          <w:p w:rsidR="007B590B" w:rsidRDefault="007B590B">
            <w:r>
              <w:t>1.4. О вопросах, находящихся на контроле исполнения в ПК ППО.</w:t>
            </w:r>
          </w:p>
          <w:p w:rsidR="007B590B" w:rsidRDefault="007B590B">
            <w:r>
              <w:t>1.5. О сверхурочных часах работы на ноябрь месяц 20___ г.</w:t>
            </w:r>
          </w:p>
          <w:p w:rsidR="007B590B" w:rsidRDefault="007B590B">
            <w:r>
              <w:t>1.6. О проблемах освещения рабочих мест.</w:t>
            </w:r>
          </w:p>
          <w:p w:rsidR="007B590B" w:rsidRDefault="007B590B">
            <w:r>
              <w:t xml:space="preserve">1.7. О приёме в </w:t>
            </w:r>
            <w:r w:rsidRPr="008F29C6">
              <w:t>РОСПРОФТРАНСДОР</w:t>
            </w:r>
            <w:r>
              <w:t>.</w:t>
            </w:r>
          </w:p>
          <w:p w:rsidR="007B590B" w:rsidRDefault="007B590B" w:rsidP="00817145">
            <w:pPr>
              <w:rPr>
                <w:b/>
                <w:bCs/>
              </w:rPr>
            </w:pPr>
            <w:r>
              <w:t>1.8. О работе с молодёж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  <w:r w:rsidRPr="0040540F">
              <w:rPr>
                <w:b/>
              </w:rPr>
              <w:t>Октябрь</w:t>
            </w:r>
          </w:p>
          <w:p w:rsidR="007B590B" w:rsidRPr="0040540F" w:rsidRDefault="007B590B">
            <w:pPr>
              <w:jc w:val="center"/>
              <w:rPr>
                <w:b/>
              </w:rPr>
            </w:pPr>
          </w:p>
          <w:p w:rsidR="007B590B" w:rsidRPr="0040540F" w:rsidRDefault="007B590B">
            <w:pPr>
              <w:jc w:val="center"/>
              <w:rPr>
                <w:b/>
              </w:rPr>
            </w:pPr>
          </w:p>
          <w:p w:rsidR="007B590B" w:rsidRPr="0040540F" w:rsidRDefault="007B590B">
            <w:pPr>
              <w:jc w:val="center"/>
              <w:rPr>
                <w:b/>
              </w:rPr>
            </w:pPr>
          </w:p>
          <w:p w:rsidR="007B590B" w:rsidRPr="0040540F" w:rsidRDefault="007B590B">
            <w:pPr>
              <w:jc w:val="center"/>
              <w:rPr>
                <w:b/>
              </w:rPr>
            </w:pPr>
          </w:p>
          <w:p w:rsidR="007B590B" w:rsidRPr="0040540F" w:rsidRDefault="007B590B">
            <w:pPr>
              <w:jc w:val="center"/>
              <w:rPr>
                <w:b/>
              </w:rPr>
            </w:pPr>
          </w:p>
          <w:p w:rsidR="007B590B" w:rsidRPr="0040540F" w:rsidRDefault="007B590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8F29C6">
            <w:r>
              <w:t>Обновить стенд наглядной агитации информационным листком о конкретных мероприятиях проведённых профкомом в 3 квартале 20__ го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A42601">
            <w:r>
              <w:t>Организация и проведение культурных  мероприятий ко Дню пожилого челове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2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D342FD" w:rsidRDefault="007B590B" w:rsidP="00D342FD">
            <w:pPr>
              <w:rPr>
                <w:b/>
              </w:rPr>
            </w:pPr>
            <w:r w:rsidRPr="00D342FD">
              <w:rPr>
                <w:b/>
              </w:rPr>
              <w:t>Организация и проведение культурных и спортивно-массовых мероприятий к профессиональным праздника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2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both"/>
            </w:pPr>
            <w:r>
              <w:t>Совместно с администрацией выборочная проверка по вопросам исполнительской и технологической дисциплин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2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r>
              <w:t>Анализ причин заболеваемости за 3-й квартал с разбивкой по профессиям, рабочим местам, полу, возрасту. Меры и предло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B8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>Анализ исполнения плана работы профсоюзного комитета за 9 месяцев 20___ го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B84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 xml:space="preserve">Собеседование с вновь принятыми работниками по вопросу вступления в </w:t>
            </w:r>
            <w:r w:rsidRPr="008F29C6">
              <w:t>РОСПРОФТРАНСДОР</w:t>
            </w:r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A42601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817145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A42601">
            <w:r>
              <w:t xml:space="preserve">Подготовка материала на сайт Свердловской территориальной организации РОСПРОФТРАНСДОР </w:t>
            </w:r>
            <w:hyperlink r:id="rId8" w:history="1">
              <w:r w:rsidRPr="004C133B">
                <w:rPr>
                  <w:rStyle w:val="a8"/>
                </w:rPr>
                <w:t>http://stoprofavtodor.ru/</w:t>
              </w:r>
            </w:hyperlink>
            <w:r>
              <w:t xml:space="preserve">  (на страницу ПП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:rsidR="007B590B" w:rsidRDefault="007B590B" w:rsidP="00A968C6">
            <w:pPr>
              <w:numPr>
                <w:ilvl w:val="1"/>
                <w:numId w:val="11"/>
              </w:numPr>
            </w:pPr>
            <w:r>
              <w:t>О вопросах, находящихся на контроле исполнения ППО.</w:t>
            </w:r>
          </w:p>
          <w:p w:rsidR="007B590B" w:rsidRDefault="007B590B" w:rsidP="00A968C6">
            <w:pPr>
              <w:numPr>
                <w:ilvl w:val="1"/>
                <w:numId w:val="11"/>
              </w:numPr>
              <w:rPr>
                <w:b/>
                <w:bCs/>
              </w:rPr>
            </w:pPr>
            <w:r>
              <w:t>О сверхурочных часах работы на декабрь месяц 20__ г.</w:t>
            </w:r>
          </w:p>
          <w:p w:rsidR="007B590B" w:rsidRDefault="007B590B" w:rsidP="00A968C6">
            <w:pPr>
              <w:numPr>
                <w:ilvl w:val="1"/>
                <w:numId w:val="11"/>
              </w:numPr>
            </w:pPr>
            <w:r>
              <w:t>О плане организации новогодних мероприятий и сметы расходов.</w:t>
            </w:r>
          </w:p>
          <w:p w:rsidR="007B590B" w:rsidRDefault="007B590B" w:rsidP="00A968C6">
            <w:pPr>
              <w:numPr>
                <w:ilvl w:val="1"/>
                <w:numId w:val="11"/>
              </w:numPr>
            </w:pPr>
            <w:r>
              <w:t xml:space="preserve">О приёме в </w:t>
            </w:r>
            <w:r w:rsidRPr="008F29C6">
              <w:t>РОСПРОФТРАНСДОР</w:t>
            </w:r>
            <w:r>
              <w:t>.</w:t>
            </w:r>
          </w:p>
          <w:p w:rsidR="007B590B" w:rsidRDefault="007B590B" w:rsidP="00A968C6">
            <w:pPr>
              <w:numPr>
                <w:ilvl w:val="1"/>
                <w:numId w:val="11"/>
              </w:numPr>
              <w:jc w:val="both"/>
              <w:rPr>
                <w:b/>
                <w:bCs/>
              </w:rPr>
            </w:pPr>
            <w:r>
              <w:t>О результатах проведённой Специальной Оценки Условий Труда (СОУТ) на предприятии (с участием админист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40540F" w:rsidRDefault="007B590B">
            <w:pPr>
              <w:jc w:val="center"/>
              <w:rPr>
                <w:b/>
              </w:rPr>
            </w:pPr>
            <w:r w:rsidRPr="0040540F">
              <w:rPr>
                <w:b/>
              </w:rPr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AD1C94">
            <w:pPr>
              <w:jc w:val="both"/>
            </w:pPr>
            <w:r>
              <w:t>Проверить соответствие расходования денежных средств с утверждённой сметой по статьям расходов. Сделать анализ, при необходимости откорректировать смету расходов установленным порядк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F647E8">
            <w:pPr>
              <w:jc w:val="both"/>
            </w:pPr>
            <w:r>
              <w:t>Выборочная проверка по вопросам работы с жалобами и обращениями работников предприятия к администра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>Собеседование с вновь принятыми работниками по вопросу вступления в Профсоюз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 w:rsidP="00817145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F647E8">
            <w:pPr>
              <w:jc w:val="both"/>
            </w:pPr>
            <w:r>
              <w:t>Провести анкетирование членов Профсоюза и анализ его результатов для определения основных задач на 20__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rPr>
                <w:b/>
              </w:rPr>
            </w:pPr>
            <w:r>
              <w:rPr>
                <w:b/>
              </w:rPr>
              <w:t>Провести заседание профсоюзного комитета с повесткой дня:</w:t>
            </w:r>
          </w:p>
          <w:p w:rsidR="007B590B" w:rsidRDefault="007B590B" w:rsidP="004C16E6">
            <w:r>
              <w:t>1.1. О подготовке к отчетной профсоюзной конференции (собранию)</w:t>
            </w:r>
          </w:p>
          <w:p w:rsidR="007B590B" w:rsidRDefault="007B590B">
            <w:r>
              <w:t>1.2. О работе профсоюзного комитета за 20__ год. Утверждение отчёта.</w:t>
            </w:r>
          </w:p>
          <w:p w:rsidR="007B590B" w:rsidRDefault="007B590B">
            <w:r>
              <w:t>1.3. О первоочередных задачах профкома на 20__ год.</w:t>
            </w:r>
          </w:p>
          <w:p w:rsidR="007B590B" w:rsidRDefault="007B590B">
            <w:r>
              <w:t>1.4. О смете расходов и доходов ППО на 20__ год и выполнение статей расходов сметы в 20__ году.</w:t>
            </w:r>
          </w:p>
          <w:p w:rsidR="007B590B" w:rsidRDefault="007B590B">
            <w:r>
              <w:t xml:space="preserve">1.5. </w:t>
            </w:r>
            <w:r w:rsidRPr="002B087A">
              <w:t>Об отчёте членов</w:t>
            </w:r>
            <w:r>
              <w:t xml:space="preserve"> профкома, ответственных за работу комиссий в 20__ году.</w:t>
            </w:r>
          </w:p>
          <w:p w:rsidR="007B590B" w:rsidRDefault="007B590B">
            <w:r>
              <w:t>1.6. О вопросах, находящихся на контроле исполнения ППО.</w:t>
            </w:r>
          </w:p>
          <w:p w:rsidR="007B590B" w:rsidRPr="004C16E6" w:rsidRDefault="007B590B">
            <w:r>
              <w:t xml:space="preserve">1.7. О </w:t>
            </w:r>
            <w:r w:rsidRPr="004C16E6">
              <w:t>сверхурочных часах работы на январь месяц 20__ г.</w:t>
            </w:r>
          </w:p>
          <w:p w:rsidR="007B590B" w:rsidRPr="004C16E6" w:rsidRDefault="007B590B" w:rsidP="002B087A">
            <w:r w:rsidRPr="004C16E6">
              <w:t>1.8. О приёме в РОСПРОФТРАНСДОР.</w:t>
            </w:r>
          </w:p>
          <w:p w:rsidR="007B590B" w:rsidRPr="004C16E6" w:rsidRDefault="007B590B" w:rsidP="003A1729">
            <w:r>
              <w:t>2.</w:t>
            </w:r>
            <w:r w:rsidRPr="004C16E6">
              <w:t xml:space="preserve">О статистических данных ППО </w:t>
            </w:r>
            <w:proofErr w:type="spellStart"/>
            <w:r w:rsidRPr="004C16E6">
              <w:t>Ъъъ</w:t>
            </w:r>
            <w:proofErr w:type="spellEnd"/>
            <w:r w:rsidRPr="004C16E6">
              <w:t xml:space="preserve"> РОСПРОФТРАНСДОР</w:t>
            </w:r>
          </w:p>
          <w:p w:rsidR="007B590B" w:rsidRDefault="007B590B" w:rsidP="003A1729">
            <w:r>
              <w:t>3.</w:t>
            </w:r>
            <w:r w:rsidRPr="004C16E6">
              <w:t>О</w:t>
            </w:r>
            <w:r>
              <w:t xml:space="preserve"> плане работы ПК ППО в  20___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Pr="0040540F" w:rsidRDefault="007B590B">
            <w:pPr>
              <w:jc w:val="center"/>
              <w:rPr>
                <w:b/>
              </w:rPr>
            </w:pPr>
            <w:r w:rsidRPr="0040540F">
              <w:rPr>
                <w:b/>
              </w:rPr>
              <w:t>Дека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Pr="0040540F" w:rsidRDefault="007B590B">
            <w:pPr>
              <w:jc w:val="center"/>
              <w:rPr>
                <w:b/>
              </w:rPr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2B087A">
            <w:r>
              <w:t>Анализ реализации Программы по укреплению профсоюзных ряд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40540F">
            <w:r>
              <w:t>Организация новогодних поздравлений на информационных стендах ПП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2B087A">
            <w:pPr>
              <w:jc w:val="both"/>
            </w:pPr>
            <w:r>
              <w:t xml:space="preserve">Корректировка проекта плана работы ПК ППО 20__ года на основе анализа анкетирования членов Профсоюза – работников предприят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40540F">
            <w:r>
              <w:t>Организация и проведение Новогодних культурных и спортивно-массовых мероприят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40540F">
            <w:pPr>
              <w:jc w:val="both"/>
            </w:pPr>
            <w:r>
              <w:t>Организация и проведение разъяснительной работы по Российскому законодательству в социально-трудовой сфере, используя дополнительное время на технических учёбах, проводимых на предприятии. Сбор вопросов для подготовки к следующей встреч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pPr>
              <w:jc w:val="both"/>
            </w:pPr>
            <w:r>
              <w:t>Совместное заседание с администрацией по подведению итогов работы и использованию предложений профсоюзного комитета, направленных на снижение заболеваемости. Отчёт по заболеваемости за 20__ г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>Собеседование с вновь принятыми работниками по вопросу вступления в Профсоюз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817145">
            <w:r>
              <w:t>Организация мероприятий детских зимних канику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  <w:tr w:rsidR="007B590B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 w:rsidP="00B10701">
            <w:pPr>
              <w:jc w:val="both"/>
            </w:pPr>
            <w:r>
              <w:t>Обновление информационной составляющей стендов ППО «О вреде курения, алкоголя и наркотических средств»</w:t>
            </w:r>
          </w:p>
          <w:p w:rsidR="007B590B" w:rsidRDefault="007B590B" w:rsidP="004C16E6">
            <w:pPr>
              <w:jc w:val="both"/>
            </w:pPr>
            <w:r w:rsidRPr="004C16E6">
              <w:rPr>
                <w:b/>
              </w:rPr>
              <w:t>С</w:t>
            </w:r>
            <w:r>
              <w:rPr>
                <w:b/>
              </w:rPr>
              <w:t>овместное</w:t>
            </w:r>
            <w:r>
              <w:t xml:space="preserve"> </w:t>
            </w:r>
            <w:r w:rsidRPr="00817145">
              <w:rPr>
                <w:b/>
              </w:rPr>
              <w:t>поздравление работников с Новогодними праздни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B" w:rsidRDefault="007B590B">
            <w:pPr>
              <w:jc w:val="center"/>
            </w:pPr>
          </w:p>
        </w:tc>
      </w:tr>
    </w:tbl>
    <w:p w:rsidR="00A968C6" w:rsidRDefault="00A968C6" w:rsidP="00A968C6">
      <w:pPr>
        <w:ind w:firstLine="708"/>
      </w:pPr>
    </w:p>
    <w:p w:rsidR="005B64D0" w:rsidRDefault="005B64D0" w:rsidP="00A968C6">
      <w:pPr>
        <w:ind w:firstLine="708"/>
        <w:rPr>
          <w:b/>
        </w:rPr>
      </w:pPr>
    </w:p>
    <w:p w:rsidR="00EE3DB3" w:rsidRDefault="00A968C6" w:rsidP="00A968C6">
      <w:pPr>
        <w:ind w:firstLine="708"/>
        <w:rPr>
          <w:b/>
          <w:lang w:val="en-US"/>
        </w:rPr>
      </w:pPr>
      <w:r w:rsidRPr="00EE3DB3">
        <w:rPr>
          <w:b/>
        </w:rPr>
        <w:t xml:space="preserve">Председатель первичной профсоюзной организации </w:t>
      </w:r>
    </w:p>
    <w:p w:rsidR="00A968C6" w:rsidRPr="00EE3DB3" w:rsidRDefault="00D7655E" w:rsidP="00A968C6">
      <w:pPr>
        <w:ind w:firstLine="708"/>
        <w:rPr>
          <w:b/>
        </w:rPr>
      </w:pPr>
      <w:proofErr w:type="spellStart"/>
      <w:r w:rsidRPr="00EE3DB3">
        <w:rPr>
          <w:b/>
        </w:rPr>
        <w:t>Ъъъ</w:t>
      </w:r>
      <w:proofErr w:type="spellEnd"/>
      <w:r w:rsidRPr="00EE3DB3">
        <w:rPr>
          <w:b/>
        </w:rPr>
        <w:t xml:space="preserve"> </w:t>
      </w:r>
      <w:r w:rsidR="00EE3DB3">
        <w:rPr>
          <w:b/>
          <w:lang w:val="en-US"/>
        </w:rPr>
        <w:t xml:space="preserve"> </w:t>
      </w:r>
      <w:r w:rsidRPr="00EE3DB3">
        <w:rPr>
          <w:b/>
        </w:rPr>
        <w:t>РОСПРОФТРАНСДОР</w:t>
      </w:r>
      <w:proofErr w:type="gramStart"/>
      <w:r w:rsidR="00EE3DB3">
        <w:rPr>
          <w:b/>
          <w:lang w:val="en-US"/>
        </w:rPr>
        <w:tab/>
      </w:r>
      <w:r w:rsidR="00EE3DB3">
        <w:rPr>
          <w:b/>
          <w:lang w:val="en-US"/>
        </w:rPr>
        <w:tab/>
      </w:r>
      <w:r w:rsidR="00EE3DB3">
        <w:rPr>
          <w:b/>
          <w:lang w:val="en-US"/>
        </w:rPr>
        <w:tab/>
      </w:r>
      <w:r w:rsidR="00EE3DB3">
        <w:rPr>
          <w:b/>
          <w:lang w:val="en-US"/>
        </w:rPr>
        <w:tab/>
      </w:r>
      <w:r w:rsidR="00EE3DB3">
        <w:rPr>
          <w:b/>
          <w:lang w:val="en-US"/>
        </w:rPr>
        <w:tab/>
      </w:r>
      <w:r w:rsidR="00EE3DB3">
        <w:rPr>
          <w:b/>
          <w:lang w:val="en-US"/>
        </w:rPr>
        <w:tab/>
      </w:r>
      <w:r w:rsidR="00A968C6" w:rsidRPr="00EE3DB3">
        <w:rPr>
          <w:b/>
          <w:u w:val="single"/>
        </w:rPr>
        <w:t xml:space="preserve">                             </w:t>
      </w:r>
      <w:r w:rsidR="00A968C6" w:rsidRPr="00EE3DB3">
        <w:rPr>
          <w:b/>
        </w:rPr>
        <w:t xml:space="preserve"> / (_____________)</w:t>
      </w:r>
      <w:proofErr w:type="gramEnd"/>
    </w:p>
    <w:p w:rsidR="003B0B42" w:rsidRPr="00AB1A19" w:rsidRDefault="00A968C6" w:rsidP="00A968C6">
      <w:pPr>
        <w:rPr>
          <w:sz w:val="16"/>
          <w:szCs w:val="16"/>
        </w:rPr>
      </w:pPr>
      <w:r>
        <w:t xml:space="preserve">                                                                   </w:t>
      </w:r>
    </w:p>
    <w:sectPr w:rsidR="003B0B42" w:rsidRPr="00AB1A19" w:rsidSect="00F902FA">
      <w:pgSz w:w="16838" w:h="11906" w:orient="landscape"/>
      <w:pgMar w:top="851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316"/>
    <w:multiLevelType w:val="multilevel"/>
    <w:tmpl w:val="913A0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DE94902"/>
    <w:multiLevelType w:val="multilevel"/>
    <w:tmpl w:val="31748E4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AE24D60"/>
    <w:multiLevelType w:val="multilevel"/>
    <w:tmpl w:val="31748E4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66431A8"/>
    <w:multiLevelType w:val="multilevel"/>
    <w:tmpl w:val="31748E4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99705A"/>
    <w:multiLevelType w:val="multilevel"/>
    <w:tmpl w:val="7CB83A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6A15A8"/>
    <w:multiLevelType w:val="multilevel"/>
    <w:tmpl w:val="155240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F3763E1"/>
    <w:multiLevelType w:val="multilevel"/>
    <w:tmpl w:val="06589BD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167E54"/>
    <w:multiLevelType w:val="multilevel"/>
    <w:tmpl w:val="4176BD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93E"/>
    <w:rsid w:val="0001002D"/>
    <w:rsid w:val="000110B9"/>
    <w:rsid w:val="00016A7A"/>
    <w:rsid w:val="00044F9B"/>
    <w:rsid w:val="0004587C"/>
    <w:rsid w:val="0007658F"/>
    <w:rsid w:val="00083E0E"/>
    <w:rsid w:val="00083F22"/>
    <w:rsid w:val="000A7E55"/>
    <w:rsid w:val="000C7743"/>
    <w:rsid w:val="000E72DB"/>
    <w:rsid w:val="000F05BC"/>
    <w:rsid w:val="00124244"/>
    <w:rsid w:val="001356F0"/>
    <w:rsid w:val="00136FD2"/>
    <w:rsid w:val="00140242"/>
    <w:rsid w:val="00143EDE"/>
    <w:rsid w:val="0018256B"/>
    <w:rsid w:val="001840FF"/>
    <w:rsid w:val="001A7794"/>
    <w:rsid w:val="001C705A"/>
    <w:rsid w:val="001D62B2"/>
    <w:rsid w:val="0020105D"/>
    <w:rsid w:val="00211F6A"/>
    <w:rsid w:val="00223980"/>
    <w:rsid w:val="00250163"/>
    <w:rsid w:val="00253ADA"/>
    <w:rsid w:val="00254A59"/>
    <w:rsid w:val="002621C3"/>
    <w:rsid w:val="00262D99"/>
    <w:rsid w:val="00270C3A"/>
    <w:rsid w:val="00270D21"/>
    <w:rsid w:val="00277630"/>
    <w:rsid w:val="00280277"/>
    <w:rsid w:val="00292E20"/>
    <w:rsid w:val="002B087A"/>
    <w:rsid w:val="002B3B12"/>
    <w:rsid w:val="002B4C56"/>
    <w:rsid w:val="002B52DB"/>
    <w:rsid w:val="002B7D6F"/>
    <w:rsid w:val="002F1C0D"/>
    <w:rsid w:val="002F3CD3"/>
    <w:rsid w:val="00302528"/>
    <w:rsid w:val="0030423A"/>
    <w:rsid w:val="00321268"/>
    <w:rsid w:val="00331B07"/>
    <w:rsid w:val="003460F1"/>
    <w:rsid w:val="0036112D"/>
    <w:rsid w:val="0039355A"/>
    <w:rsid w:val="00395CE5"/>
    <w:rsid w:val="003A1729"/>
    <w:rsid w:val="003A2656"/>
    <w:rsid w:val="003B0B42"/>
    <w:rsid w:val="003B38E7"/>
    <w:rsid w:val="0040540F"/>
    <w:rsid w:val="0041594F"/>
    <w:rsid w:val="00420AB9"/>
    <w:rsid w:val="0044303D"/>
    <w:rsid w:val="00451961"/>
    <w:rsid w:val="004667DF"/>
    <w:rsid w:val="00471BEF"/>
    <w:rsid w:val="00475592"/>
    <w:rsid w:val="0047730C"/>
    <w:rsid w:val="00495A33"/>
    <w:rsid w:val="004B62F8"/>
    <w:rsid w:val="004C16E6"/>
    <w:rsid w:val="004C2CDF"/>
    <w:rsid w:val="004C346A"/>
    <w:rsid w:val="004C711E"/>
    <w:rsid w:val="004C7EC4"/>
    <w:rsid w:val="004E1D89"/>
    <w:rsid w:val="004E4F71"/>
    <w:rsid w:val="004F5079"/>
    <w:rsid w:val="00512CAB"/>
    <w:rsid w:val="0051447B"/>
    <w:rsid w:val="005261D2"/>
    <w:rsid w:val="005300EA"/>
    <w:rsid w:val="00532E16"/>
    <w:rsid w:val="00536C71"/>
    <w:rsid w:val="00542C58"/>
    <w:rsid w:val="00591255"/>
    <w:rsid w:val="005B16B7"/>
    <w:rsid w:val="005B5225"/>
    <w:rsid w:val="005B64D0"/>
    <w:rsid w:val="005C15DE"/>
    <w:rsid w:val="005C386E"/>
    <w:rsid w:val="005F4D3D"/>
    <w:rsid w:val="00606BD8"/>
    <w:rsid w:val="00612F18"/>
    <w:rsid w:val="00621A43"/>
    <w:rsid w:val="006675B8"/>
    <w:rsid w:val="00671065"/>
    <w:rsid w:val="006B6860"/>
    <w:rsid w:val="006B7EED"/>
    <w:rsid w:val="006C18CD"/>
    <w:rsid w:val="006E1804"/>
    <w:rsid w:val="006F19AA"/>
    <w:rsid w:val="00711448"/>
    <w:rsid w:val="00756993"/>
    <w:rsid w:val="0077293E"/>
    <w:rsid w:val="00774552"/>
    <w:rsid w:val="007A008C"/>
    <w:rsid w:val="007A78FC"/>
    <w:rsid w:val="007B590B"/>
    <w:rsid w:val="007C6755"/>
    <w:rsid w:val="007E616F"/>
    <w:rsid w:val="007F3733"/>
    <w:rsid w:val="00807C2F"/>
    <w:rsid w:val="00814DAE"/>
    <w:rsid w:val="00817145"/>
    <w:rsid w:val="0082510C"/>
    <w:rsid w:val="00836544"/>
    <w:rsid w:val="008504DB"/>
    <w:rsid w:val="00853DE9"/>
    <w:rsid w:val="008614AC"/>
    <w:rsid w:val="00893D66"/>
    <w:rsid w:val="008A4BBB"/>
    <w:rsid w:val="008A5A40"/>
    <w:rsid w:val="008C4C19"/>
    <w:rsid w:val="008C54B3"/>
    <w:rsid w:val="008D769E"/>
    <w:rsid w:val="008E4BF7"/>
    <w:rsid w:val="008F29C6"/>
    <w:rsid w:val="00927C8A"/>
    <w:rsid w:val="00934A42"/>
    <w:rsid w:val="00936626"/>
    <w:rsid w:val="00940444"/>
    <w:rsid w:val="0097597E"/>
    <w:rsid w:val="009822AB"/>
    <w:rsid w:val="00993580"/>
    <w:rsid w:val="0099455F"/>
    <w:rsid w:val="009C4579"/>
    <w:rsid w:val="009D46B5"/>
    <w:rsid w:val="009E4B5A"/>
    <w:rsid w:val="00A00913"/>
    <w:rsid w:val="00A02B17"/>
    <w:rsid w:val="00A11518"/>
    <w:rsid w:val="00A42601"/>
    <w:rsid w:val="00A44CF9"/>
    <w:rsid w:val="00A57D40"/>
    <w:rsid w:val="00A66715"/>
    <w:rsid w:val="00A87F7C"/>
    <w:rsid w:val="00A968C6"/>
    <w:rsid w:val="00AA2BFE"/>
    <w:rsid w:val="00AB1A19"/>
    <w:rsid w:val="00AB2D9C"/>
    <w:rsid w:val="00AC72C8"/>
    <w:rsid w:val="00AC7B2D"/>
    <w:rsid w:val="00AF51B5"/>
    <w:rsid w:val="00B00EC0"/>
    <w:rsid w:val="00B10701"/>
    <w:rsid w:val="00B134AF"/>
    <w:rsid w:val="00B304A5"/>
    <w:rsid w:val="00B4302A"/>
    <w:rsid w:val="00B86325"/>
    <w:rsid w:val="00B9004F"/>
    <w:rsid w:val="00BB2854"/>
    <w:rsid w:val="00BE4544"/>
    <w:rsid w:val="00BF2C74"/>
    <w:rsid w:val="00C01248"/>
    <w:rsid w:val="00C07968"/>
    <w:rsid w:val="00C07DBD"/>
    <w:rsid w:val="00C239CC"/>
    <w:rsid w:val="00C327C3"/>
    <w:rsid w:val="00C33224"/>
    <w:rsid w:val="00C35D95"/>
    <w:rsid w:val="00C4777F"/>
    <w:rsid w:val="00C5081B"/>
    <w:rsid w:val="00C55796"/>
    <w:rsid w:val="00C649F7"/>
    <w:rsid w:val="00C73DE0"/>
    <w:rsid w:val="00C86541"/>
    <w:rsid w:val="00C917D8"/>
    <w:rsid w:val="00CA3C42"/>
    <w:rsid w:val="00CD681A"/>
    <w:rsid w:val="00D2047A"/>
    <w:rsid w:val="00D241AF"/>
    <w:rsid w:val="00D32B13"/>
    <w:rsid w:val="00D342FD"/>
    <w:rsid w:val="00D54688"/>
    <w:rsid w:val="00D62F73"/>
    <w:rsid w:val="00D67208"/>
    <w:rsid w:val="00D74240"/>
    <w:rsid w:val="00D7655E"/>
    <w:rsid w:val="00D94114"/>
    <w:rsid w:val="00DA2762"/>
    <w:rsid w:val="00DE0AC1"/>
    <w:rsid w:val="00DF0606"/>
    <w:rsid w:val="00E02070"/>
    <w:rsid w:val="00E057CF"/>
    <w:rsid w:val="00E14BEB"/>
    <w:rsid w:val="00E30A49"/>
    <w:rsid w:val="00E34A90"/>
    <w:rsid w:val="00E52523"/>
    <w:rsid w:val="00E5669C"/>
    <w:rsid w:val="00E94372"/>
    <w:rsid w:val="00EA11AD"/>
    <w:rsid w:val="00EA5BD2"/>
    <w:rsid w:val="00EB52BB"/>
    <w:rsid w:val="00ED6786"/>
    <w:rsid w:val="00EE1E6D"/>
    <w:rsid w:val="00EE3DB3"/>
    <w:rsid w:val="00EF1218"/>
    <w:rsid w:val="00EF1D63"/>
    <w:rsid w:val="00EF4912"/>
    <w:rsid w:val="00F05511"/>
    <w:rsid w:val="00F5484D"/>
    <w:rsid w:val="00F71714"/>
    <w:rsid w:val="00F758D4"/>
    <w:rsid w:val="00F902FA"/>
    <w:rsid w:val="00F96534"/>
    <w:rsid w:val="00FB4E18"/>
    <w:rsid w:val="00FD023C"/>
    <w:rsid w:val="00FE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7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68C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68C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968C6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A968C6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968C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A968C6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A968C6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A968C6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A968C6"/>
    <w:pPr>
      <w:keepNext/>
      <w:jc w:val="right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77293E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  <w:b/>
      <w:i/>
      <w:shadow/>
      <w:sz w:val="56"/>
      <w:szCs w:val="56"/>
    </w:rPr>
  </w:style>
  <w:style w:type="table" w:styleId="a4">
    <w:name w:val="Table Grid"/>
    <w:basedOn w:val="a1"/>
    <w:rsid w:val="00495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566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6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2762"/>
    <w:pPr>
      <w:ind w:left="708"/>
    </w:pPr>
  </w:style>
  <w:style w:type="character" w:customStyle="1" w:styleId="10">
    <w:name w:val="Заголовок 1 Знак"/>
    <w:basedOn w:val="a0"/>
    <w:link w:val="1"/>
    <w:rsid w:val="00A968C6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968C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968C6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968C6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A968C6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A968C6"/>
    <w:rPr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A968C6"/>
    <w:rPr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A968C6"/>
    <w:rPr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A968C6"/>
    <w:rPr>
      <w:i/>
      <w:iCs/>
      <w:sz w:val="28"/>
      <w:szCs w:val="24"/>
    </w:rPr>
  </w:style>
  <w:style w:type="character" w:styleId="a8">
    <w:name w:val="Hyperlink"/>
    <w:basedOn w:val="a0"/>
    <w:unhideWhenUsed/>
    <w:rsid w:val="00A968C6"/>
    <w:rPr>
      <w:color w:val="0000FF"/>
      <w:u w:val="single"/>
    </w:rPr>
  </w:style>
  <w:style w:type="character" w:styleId="a9">
    <w:name w:val="FollowedHyperlink"/>
    <w:unhideWhenUsed/>
    <w:rsid w:val="00A968C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A96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68C6"/>
    <w:rPr>
      <w:rFonts w:ascii="Courier New" w:hAnsi="Courier New" w:cs="Courier New"/>
    </w:rPr>
  </w:style>
  <w:style w:type="paragraph" w:styleId="aa">
    <w:name w:val="Normal (Web)"/>
    <w:basedOn w:val="a"/>
    <w:unhideWhenUsed/>
    <w:rsid w:val="00A968C6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A968C6"/>
    <w:pPr>
      <w:tabs>
        <w:tab w:val="left" w:pos="187"/>
      </w:tabs>
      <w:spacing w:after="120" w:line="220" w:lineRule="exact"/>
      <w:ind w:left="187" w:hanging="187"/>
    </w:pPr>
    <w:rPr>
      <w:sz w:val="18"/>
      <w:szCs w:val="20"/>
    </w:rPr>
  </w:style>
  <w:style w:type="character" w:customStyle="1" w:styleId="ac">
    <w:name w:val="Текст сноски Знак"/>
    <w:basedOn w:val="a0"/>
    <w:link w:val="ab"/>
    <w:rsid w:val="00A968C6"/>
    <w:rPr>
      <w:sz w:val="18"/>
    </w:rPr>
  </w:style>
  <w:style w:type="paragraph" w:styleId="ad">
    <w:name w:val="header"/>
    <w:basedOn w:val="a"/>
    <w:link w:val="ae"/>
    <w:unhideWhenUsed/>
    <w:rsid w:val="00A968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68C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968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68C6"/>
    <w:rPr>
      <w:sz w:val="24"/>
      <w:szCs w:val="24"/>
    </w:rPr>
  </w:style>
  <w:style w:type="paragraph" w:styleId="af1">
    <w:name w:val="Body Text"/>
    <w:basedOn w:val="a"/>
    <w:link w:val="af2"/>
    <w:unhideWhenUsed/>
    <w:rsid w:val="00A968C6"/>
    <w:pPr>
      <w:jc w:val="center"/>
    </w:pPr>
    <w:rPr>
      <w:b/>
      <w:bCs/>
    </w:rPr>
  </w:style>
  <w:style w:type="character" w:customStyle="1" w:styleId="af2">
    <w:name w:val="Основной текст Знак"/>
    <w:basedOn w:val="a0"/>
    <w:link w:val="af1"/>
    <w:rsid w:val="00A968C6"/>
    <w:rPr>
      <w:b/>
      <w:bCs/>
      <w:sz w:val="24"/>
      <w:szCs w:val="24"/>
    </w:rPr>
  </w:style>
  <w:style w:type="paragraph" w:styleId="af3">
    <w:name w:val="List"/>
    <w:basedOn w:val="af1"/>
    <w:unhideWhenUsed/>
    <w:rsid w:val="00A968C6"/>
    <w:pPr>
      <w:spacing w:after="240" w:line="360" w:lineRule="auto"/>
      <w:ind w:left="709"/>
      <w:jc w:val="both"/>
    </w:pPr>
    <w:rPr>
      <w:b w:val="0"/>
      <w:bCs w:val="0"/>
      <w:szCs w:val="20"/>
    </w:rPr>
  </w:style>
  <w:style w:type="paragraph" w:styleId="af4">
    <w:name w:val="List Bullet"/>
    <w:basedOn w:val="af3"/>
    <w:autoRedefine/>
    <w:unhideWhenUsed/>
    <w:rsid w:val="00A968C6"/>
    <w:pPr>
      <w:spacing w:before="60" w:after="60" w:line="240" w:lineRule="auto"/>
      <w:ind w:left="0"/>
    </w:pPr>
    <w:rPr>
      <w:szCs w:val="24"/>
    </w:rPr>
  </w:style>
  <w:style w:type="paragraph" w:styleId="21">
    <w:name w:val="List 2"/>
    <w:basedOn w:val="af3"/>
    <w:unhideWhenUsed/>
    <w:rsid w:val="00A968C6"/>
    <w:pPr>
      <w:tabs>
        <w:tab w:val="left" w:pos="1080"/>
      </w:tabs>
      <w:ind w:left="1080"/>
    </w:pPr>
  </w:style>
  <w:style w:type="paragraph" w:styleId="31">
    <w:name w:val="List 3"/>
    <w:basedOn w:val="af3"/>
    <w:unhideWhenUsed/>
    <w:rsid w:val="00A968C6"/>
    <w:pPr>
      <w:tabs>
        <w:tab w:val="left" w:pos="1440"/>
      </w:tabs>
      <w:ind w:left="1440"/>
    </w:pPr>
  </w:style>
  <w:style w:type="paragraph" w:styleId="22">
    <w:name w:val="List Bullet 2"/>
    <w:basedOn w:val="af4"/>
    <w:autoRedefine/>
    <w:unhideWhenUsed/>
    <w:rsid w:val="00A968C6"/>
    <w:pPr>
      <w:ind w:firstLine="709"/>
    </w:pPr>
    <w:rPr>
      <w:sz w:val="28"/>
      <w:szCs w:val="28"/>
    </w:rPr>
  </w:style>
  <w:style w:type="paragraph" w:styleId="32">
    <w:name w:val="List Bullet 3"/>
    <w:basedOn w:val="af4"/>
    <w:autoRedefine/>
    <w:unhideWhenUsed/>
    <w:rsid w:val="00A968C6"/>
    <w:pPr>
      <w:tabs>
        <w:tab w:val="left" w:pos="-19"/>
      </w:tabs>
      <w:spacing w:after="0"/>
      <w:jc w:val="center"/>
    </w:pPr>
    <w:rPr>
      <w:b/>
      <w:sz w:val="28"/>
      <w:szCs w:val="20"/>
    </w:rPr>
  </w:style>
  <w:style w:type="paragraph" w:styleId="af5">
    <w:name w:val="Title"/>
    <w:basedOn w:val="a"/>
    <w:link w:val="af6"/>
    <w:qFormat/>
    <w:rsid w:val="00A968C6"/>
    <w:pPr>
      <w:jc w:val="center"/>
    </w:pPr>
    <w:rPr>
      <w:rFonts w:ascii="Bookman Old Style" w:hAnsi="Bookman Old Style"/>
      <w:b/>
      <w:color w:val="000080"/>
      <w:sz w:val="28"/>
      <w:szCs w:val="28"/>
    </w:rPr>
  </w:style>
  <w:style w:type="character" w:customStyle="1" w:styleId="af6">
    <w:name w:val="Название Знак"/>
    <w:basedOn w:val="a0"/>
    <w:link w:val="af5"/>
    <w:rsid w:val="00A968C6"/>
    <w:rPr>
      <w:rFonts w:ascii="Bookman Old Style" w:hAnsi="Bookman Old Style"/>
      <w:b/>
      <w:color w:val="000080"/>
      <w:sz w:val="28"/>
      <w:szCs w:val="28"/>
    </w:rPr>
  </w:style>
  <w:style w:type="paragraph" w:styleId="af7">
    <w:name w:val="Body Text Indent"/>
    <w:basedOn w:val="a"/>
    <w:link w:val="af8"/>
    <w:unhideWhenUsed/>
    <w:rsid w:val="00A968C6"/>
    <w:pPr>
      <w:ind w:left="360"/>
    </w:pPr>
  </w:style>
  <w:style w:type="character" w:customStyle="1" w:styleId="af8">
    <w:name w:val="Основной текст с отступом Знак"/>
    <w:basedOn w:val="a0"/>
    <w:link w:val="af7"/>
    <w:rsid w:val="00A968C6"/>
    <w:rPr>
      <w:sz w:val="24"/>
      <w:szCs w:val="24"/>
    </w:rPr>
  </w:style>
  <w:style w:type="paragraph" w:styleId="af9">
    <w:name w:val="List Continue"/>
    <w:basedOn w:val="a"/>
    <w:unhideWhenUsed/>
    <w:rsid w:val="00A968C6"/>
    <w:pPr>
      <w:spacing w:after="120"/>
      <w:ind w:left="283"/>
    </w:pPr>
    <w:rPr>
      <w:sz w:val="20"/>
      <w:szCs w:val="20"/>
    </w:rPr>
  </w:style>
  <w:style w:type="paragraph" w:styleId="23">
    <w:name w:val="List Continue 2"/>
    <w:basedOn w:val="af9"/>
    <w:unhideWhenUsed/>
    <w:rsid w:val="00A968C6"/>
    <w:pPr>
      <w:spacing w:after="160" w:line="360" w:lineRule="auto"/>
      <w:ind w:left="1080"/>
      <w:jc w:val="both"/>
    </w:pPr>
    <w:rPr>
      <w:sz w:val="24"/>
    </w:rPr>
  </w:style>
  <w:style w:type="paragraph" w:styleId="afa">
    <w:name w:val="Subtitle"/>
    <w:basedOn w:val="a"/>
    <w:link w:val="afb"/>
    <w:qFormat/>
    <w:rsid w:val="00A968C6"/>
    <w:pPr>
      <w:jc w:val="center"/>
    </w:pPr>
    <w:rPr>
      <w:i/>
      <w:iCs/>
      <w:sz w:val="28"/>
    </w:rPr>
  </w:style>
  <w:style w:type="character" w:customStyle="1" w:styleId="afb">
    <w:name w:val="Подзаголовок Знак"/>
    <w:basedOn w:val="a0"/>
    <w:link w:val="afa"/>
    <w:rsid w:val="00A968C6"/>
    <w:rPr>
      <w:i/>
      <w:iCs/>
      <w:sz w:val="28"/>
      <w:szCs w:val="24"/>
    </w:rPr>
  </w:style>
  <w:style w:type="paragraph" w:styleId="24">
    <w:name w:val="Body Text 2"/>
    <w:basedOn w:val="a"/>
    <w:link w:val="25"/>
    <w:unhideWhenUsed/>
    <w:rsid w:val="00A968C6"/>
    <w:pPr>
      <w:jc w:val="center"/>
    </w:pPr>
  </w:style>
  <w:style w:type="character" w:customStyle="1" w:styleId="25">
    <w:name w:val="Основной текст 2 Знак"/>
    <w:basedOn w:val="a0"/>
    <w:link w:val="24"/>
    <w:rsid w:val="00A968C6"/>
    <w:rPr>
      <w:sz w:val="24"/>
      <w:szCs w:val="24"/>
    </w:rPr>
  </w:style>
  <w:style w:type="paragraph" w:styleId="33">
    <w:name w:val="Body Text 3"/>
    <w:basedOn w:val="a"/>
    <w:link w:val="34"/>
    <w:unhideWhenUsed/>
    <w:rsid w:val="00A968C6"/>
    <w:rPr>
      <w:sz w:val="28"/>
    </w:rPr>
  </w:style>
  <w:style w:type="character" w:customStyle="1" w:styleId="34">
    <w:name w:val="Основной текст 3 Знак"/>
    <w:basedOn w:val="a0"/>
    <w:link w:val="33"/>
    <w:rsid w:val="00A968C6"/>
    <w:rPr>
      <w:sz w:val="28"/>
      <w:szCs w:val="24"/>
    </w:rPr>
  </w:style>
  <w:style w:type="paragraph" w:styleId="26">
    <w:name w:val="Body Text Indent 2"/>
    <w:basedOn w:val="a"/>
    <w:link w:val="27"/>
    <w:unhideWhenUsed/>
    <w:rsid w:val="00A968C6"/>
    <w:pPr>
      <w:ind w:left="360"/>
    </w:pPr>
    <w:rPr>
      <w:sz w:val="28"/>
    </w:rPr>
  </w:style>
  <w:style w:type="character" w:customStyle="1" w:styleId="27">
    <w:name w:val="Основной текст с отступом 2 Знак"/>
    <w:basedOn w:val="a0"/>
    <w:link w:val="26"/>
    <w:rsid w:val="00A968C6"/>
    <w:rPr>
      <w:sz w:val="28"/>
      <w:szCs w:val="24"/>
    </w:rPr>
  </w:style>
  <w:style w:type="paragraph" w:styleId="35">
    <w:name w:val="Body Text Indent 3"/>
    <w:basedOn w:val="a"/>
    <w:link w:val="36"/>
    <w:unhideWhenUsed/>
    <w:rsid w:val="00A968C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A968C6"/>
    <w:rPr>
      <w:sz w:val="16"/>
      <w:szCs w:val="16"/>
    </w:rPr>
  </w:style>
  <w:style w:type="paragraph" w:customStyle="1" w:styleId="afc">
    <w:name w:val="Заголовок письма"/>
    <w:basedOn w:val="a"/>
    <w:rsid w:val="00A968C6"/>
    <w:pPr>
      <w:overflowPunct w:val="0"/>
      <w:autoSpaceDE w:val="0"/>
      <w:autoSpaceDN w:val="0"/>
      <w:adjustRightInd w:val="0"/>
      <w:spacing w:line="360" w:lineRule="auto"/>
      <w:jc w:val="right"/>
    </w:pPr>
    <w:rPr>
      <w:color w:val="000000"/>
      <w:sz w:val="28"/>
      <w:szCs w:val="20"/>
    </w:rPr>
  </w:style>
  <w:style w:type="paragraph" w:customStyle="1" w:styleId="ConsNormal">
    <w:name w:val="ConsNormal"/>
    <w:rsid w:val="00A9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96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968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d">
    <w:name w:val="Главный №"/>
    <w:basedOn w:val="a"/>
    <w:autoRedefine/>
    <w:rsid w:val="00A968C6"/>
    <w:pPr>
      <w:widowControl w:val="0"/>
      <w:tabs>
        <w:tab w:val="num" w:pos="397"/>
      </w:tabs>
      <w:spacing w:before="60" w:after="60"/>
      <w:ind w:firstLine="709"/>
      <w:jc w:val="both"/>
      <w:outlineLvl w:val="2"/>
    </w:pPr>
    <w:rPr>
      <w:iCs/>
      <w:color w:val="000000"/>
      <w:sz w:val="28"/>
      <w:szCs w:val="28"/>
    </w:rPr>
  </w:style>
  <w:style w:type="paragraph" w:customStyle="1" w:styleId="900">
    <w:name w:val="Список №9/0"/>
    <w:basedOn w:val="a"/>
    <w:autoRedefine/>
    <w:rsid w:val="00A968C6"/>
    <w:pPr>
      <w:widowControl w:val="0"/>
      <w:tabs>
        <w:tab w:val="num" w:pos="794"/>
      </w:tabs>
      <w:jc w:val="both"/>
      <w:outlineLvl w:val="3"/>
    </w:pPr>
    <w:rPr>
      <w:rFonts w:cs="Courier New"/>
      <w:b/>
      <w:i/>
      <w:color w:val="99CC00"/>
      <w:sz w:val="22"/>
      <w:szCs w:val="22"/>
    </w:rPr>
  </w:style>
  <w:style w:type="paragraph" w:customStyle="1" w:styleId="-">
    <w:name w:val="Сп-"/>
    <w:basedOn w:val="a"/>
    <w:autoRedefine/>
    <w:rsid w:val="00A968C6"/>
    <w:pPr>
      <w:spacing w:before="60" w:after="60"/>
    </w:pPr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968C6"/>
    <w:rPr>
      <w:rFonts w:ascii="Verdana" w:hAnsi="Verdana" w:cs="Verdana"/>
      <w:sz w:val="20"/>
      <w:szCs w:val="20"/>
      <w:lang w:val="en-US" w:eastAsia="en-US"/>
    </w:rPr>
  </w:style>
  <w:style w:type="paragraph" w:customStyle="1" w:styleId="p0">
    <w:name w:val="p_кур0"/>
    <w:basedOn w:val="a"/>
    <w:rsid w:val="00A968C6"/>
    <w:pPr>
      <w:spacing w:before="100" w:beforeAutospacing="1" w:after="100" w:afterAutospacing="1"/>
    </w:pPr>
  </w:style>
  <w:style w:type="paragraph" w:customStyle="1" w:styleId="28">
    <w:name w:val="Текст 2"/>
    <w:basedOn w:val="3"/>
    <w:rsid w:val="00A968C6"/>
    <w:pPr>
      <w:keepNext w:val="0"/>
      <w:widowControl w:val="0"/>
      <w:overflowPunct w:val="0"/>
      <w:autoSpaceDE w:val="0"/>
      <w:autoSpaceDN w:val="0"/>
      <w:adjustRightInd w:val="0"/>
      <w:spacing w:before="60"/>
      <w:ind w:left="993" w:hanging="567"/>
      <w:jc w:val="both"/>
    </w:pPr>
    <w:rPr>
      <w:b w:val="0"/>
      <w:bCs w:val="0"/>
      <w:szCs w:val="20"/>
    </w:rPr>
  </w:style>
  <w:style w:type="paragraph" w:customStyle="1" w:styleId="37">
    <w:name w:val="Текст 3"/>
    <w:basedOn w:val="4"/>
    <w:rsid w:val="00A968C6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ind w:left="1758" w:hanging="737"/>
      <w:jc w:val="both"/>
    </w:pPr>
    <w:rPr>
      <w:b w:val="0"/>
      <w:bCs w:val="0"/>
      <w:sz w:val="24"/>
      <w:szCs w:val="20"/>
    </w:rPr>
  </w:style>
  <w:style w:type="paragraph" w:customStyle="1" w:styleId="afe">
    <w:name w:val="Стиль"/>
    <w:rsid w:val="00A968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footnote reference"/>
    <w:unhideWhenUsed/>
    <w:rsid w:val="00A968C6"/>
    <w:rPr>
      <w:vertAlign w:val="superscript"/>
    </w:rPr>
  </w:style>
  <w:style w:type="character" w:styleId="aff0">
    <w:name w:val="Book Title"/>
    <w:basedOn w:val="a0"/>
    <w:uiPriority w:val="33"/>
    <w:qFormat/>
    <w:rsid w:val="00A968C6"/>
    <w:rPr>
      <w:b/>
      <w:bCs/>
      <w:smallCaps/>
      <w:spacing w:val="5"/>
    </w:rPr>
  </w:style>
  <w:style w:type="character" w:customStyle="1" w:styleId="f0">
    <w:name w:val="f_кур0"/>
    <w:rsid w:val="00A968C6"/>
  </w:style>
  <w:style w:type="character" w:customStyle="1" w:styleId="f">
    <w:name w:val="f_отмена"/>
    <w:rsid w:val="00A968C6"/>
  </w:style>
  <w:style w:type="character" w:customStyle="1" w:styleId="aff1">
    <w:name w:val="Символ сноски"/>
    <w:rsid w:val="00A968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profavtodo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toprofavtod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oprofavtodo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C5A4-C286-48DB-9F86-D4CF38C0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РПРОФСОЖ</Company>
  <LinksUpToDate>false</LinksUpToDate>
  <CharactersWithSpaces>2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prof_8</dc:creator>
  <cp:lastModifiedBy>User</cp:lastModifiedBy>
  <cp:revision>14</cp:revision>
  <cp:lastPrinted>2017-11-20T13:12:00Z</cp:lastPrinted>
  <dcterms:created xsi:type="dcterms:W3CDTF">2016-09-13T11:17:00Z</dcterms:created>
  <dcterms:modified xsi:type="dcterms:W3CDTF">2017-11-20T13:29:00Z</dcterms:modified>
</cp:coreProperties>
</file>